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5B7CA4" w:rsidRDefault="005B7CA4" w:rsidP="005B7CA4">
      <w:pPr>
        <w:rPr>
          <w:rFonts w:asciiTheme="majorHAnsi" w:hAnsiTheme="majorHAnsi"/>
          <w:b/>
          <w:sz w:val="72"/>
          <w:szCs w:val="72"/>
          <w:lang w:val="es-ES"/>
        </w:rPr>
      </w:pPr>
    </w:p>
    <w:p w:rsidR="00C72278" w:rsidRDefault="006F368B" w:rsidP="005B7CA4">
      <w:pPr>
        <w:rPr>
          <w:rFonts w:asciiTheme="majorHAnsi" w:hAnsiTheme="majorHAnsi"/>
          <w:b/>
          <w:color w:val="77697A" w:themeColor="accent6" w:themeShade="BF"/>
          <w:sz w:val="72"/>
          <w:szCs w:val="72"/>
          <w:lang w:val="es-ES"/>
        </w:rPr>
      </w:pPr>
      <w:r>
        <w:rPr>
          <w:rFonts w:asciiTheme="majorHAnsi" w:hAnsiTheme="majorHAnsi"/>
          <w:b/>
          <w:color w:val="77697A" w:themeColor="accent6" w:themeShade="BF"/>
          <w:sz w:val="72"/>
          <w:szCs w:val="72"/>
          <w:lang w:val="es-ES"/>
        </w:rPr>
        <w:t>Plan de empresa</w:t>
      </w:r>
    </w:p>
    <w:p w:rsidR="00EF6832" w:rsidRPr="00643D54" w:rsidRDefault="006F368B" w:rsidP="005B7CA4">
      <w:pPr>
        <w:rPr>
          <w:rFonts w:asciiTheme="majorHAnsi" w:hAnsiTheme="majorHAnsi"/>
          <w:b/>
          <w:color w:val="000000" w:themeColor="text1"/>
          <w:sz w:val="72"/>
          <w:szCs w:val="72"/>
          <w:lang w:val="es-ES"/>
        </w:rPr>
      </w:pPr>
      <w:r>
        <w:rPr>
          <w:rFonts w:asciiTheme="majorHAnsi" w:hAnsiTheme="majorHAnsi"/>
          <w:b/>
          <w:noProof/>
          <w:color w:val="77697A" w:themeColor="accent6" w:themeShade="BF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33350</wp:posOffset>
                </wp:positionV>
                <wp:extent cx="3448050" cy="1343025"/>
                <wp:effectExtent l="9525" t="16510" r="9525" b="12065"/>
                <wp:wrapNone/>
                <wp:docPr id="5" name="AutoShap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3734" w:rsidRDefault="00343734" w:rsidP="00643D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43734" w:rsidRPr="00643D54" w:rsidRDefault="00343734" w:rsidP="00643D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3D54">
                              <w:rPr>
                                <w:sz w:val="32"/>
                                <w:szCs w:val="32"/>
                              </w:rPr>
                              <w:t>LOGO EMPRESA /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alt="&#10;" style="position:absolute;margin-left:73.95pt;margin-top:10.5pt;width:271.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" filled="f" strokecolor="#417a84 [2408]" strokeweight="1.5pt">
                <v:textbox>
                  <w:txbxContent>
                    <w:p w:rsidR="00343734" w:rsidRDefault="00343734" w:rsidP="00643D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43734" w:rsidRPr="00643D54" w:rsidRDefault="00343734" w:rsidP="00643D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3D54">
                        <w:rPr>
                          <w:sz w:val="32"/>
                          <w:szCs w:val="32"/>
                        </w:rPr>
                        <w:t>LOGO EMPRESA / PROYE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D54" w:rsidRPr="00643D54" w:rsidRDefault="00643D54">
      <w:pPr>
        <w:rPr>
          <w:rFonts w:asciiTheme="majorHAnsi" w:hAnsiTheme="majorHAnsi"/>
          <w:b/>
          <w:color w:val="000000" w:themeColor="text1"/>
          <w:sz w:val="32"/>
          <w:szCs w:val="32"/>
          <w:lang w:val="es-ES"/>
        </w:rPr>
      </w:pPr>
      <w:r w:rsidRPr="00643D54">
        <w:rPr>
          <w:rFonts w:asciiTheme="majorHAnsi" w:hAnsiTheme="majorHAnsi"/>
          <w:b/>
          <w:color w:val="000000" w:themeColor="text1"/>
          <w:sz w:val="32"/>
          <w:szCs w:val="32"/>
          <w:lang w:val="es-ES"/>
        </w:rPr>
        <w:br w:type="page"/>
      </w:r>
    </w:p>
    <w:p w:rsidR="00DC6E75" w:rsidRPr="00DC6E75" w:rsidRDefault="00DC6E75" w:rsidP="00DC6E75">
      <w:pPr>
        <w:rPr>
          <w:rFonts w:asciiTheme="majorHAnsi" w:hAnsiTheme="majorHAnsi"/>
          <w:b/>
          <w:sz w:val="32"/>
          <w:szCs w:val="32"/>
          <w:lang w:val="es-ES"/>
        </w:rPr>
      </w:pPr>
      <w:r w:rsidRPr="00DC6E75">
        <w:rPr>
          <w:rFonts w:asciiTheme="majorHAnsi" w:hAnsiTheme="majorHAnsi"/>
          <w:b/>
          <w:sz w:val="32"/>
          <w:szCs w:val="32"/>
          <w:lang w:val="es-ES"/>
        </w:rPr>
        <w:lastRenderedPageBreak/>
        <w:t>ÍNDICE</w:t>
      </w:r>
    </w:p>
    <w:p w:rsidR="00D639E6" w:rsidRDefault="003C6369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="Trebuchet MS" w:hAnsi="Trebuchet MS" w:cs="Trebuchet MS"/>
          <w:color w:val="850002"/>
          <w:sz w:val="36"/>
          <w:szCs w:val="36"/>
        </w:rPr>
        <w:fldChar w:fldCharType="begin"/>
      </w:r>
      <w:r w:rsidR="00136132">
        <w:rPr>
          <w:rFonts w:ascii="Trebuchet MS" w:hAnsi="Trebuchet MS" w:cs="Trebuchet MS"/>
          <w:color w:val="850002"/>
          <w:sz w:val="36"/>
          <w:szCs w:val="36"/>
        </w:rPr>
        <w:instrText xml:space="preserve"> TOC \o "1-3" </w:instrText>
      </w:r>
      <w:r>
        <w:rPr>
          <w:rFonts w:ascii="Trebuchet MS" w:hAnsi="Trebuchet MS" w:cs="Trebuchet MS"/>
          <w:color w:val="850002"/>
          <w:sz w:val="36"/>
          <w:szCs w:val="36"/>
        </w:rPr>
        <w:fldChar w:fldCharType="separate"/>
      </w:r>
      <w:r w:rsidR="00D639E6" w:rsidRPr="00976E27">
        <w:rPr>
          <w:b w:val="0"/>
          <w:bCs w:val="0"/>
          <w:color w:val="000000"/>
        </w:rPr>
        <w:t>1.</w:t>
      </w:r>
      <w:r w:rsidR="00D639E6"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 w:rsidR="00D639E6">
        <w:t>El Proyecto</w:t>
      </w:r>
      <w:r w:rsidR="00D639E6">
        <w:tab/>
      </w:r>
      <w:r w:rsidR="00D639E6">
        <w:fldChar w:fldCharType="begin"/>
      </w:r>
      <w:r w:rsidR="00D639E6">
        <w:instrText xml:space="preserve"> PAGEREF _Toc497835486 \h </w:instrText>
      </w:r>
      <w:r w:rsidR="00D639E6">
        <w:fldChar w:fldCharType="separate"/>
      </w:r>
      <w:r w:rsidR="00D639E6">
        <w:t>3</w:t>
      </w:r>
      <w:r w:rsidR="00D639E6"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La Idea</w:t>
      </w:r>
      <w:r>
        <w:tab/>
      </w:r>
      <w:r>
        <w:fldChar w:fldCharType="begin"/>
      </w:r>
      <w:r>
        <w:instrText xml:space="preserve"> PAGEREF _Toc497835487 \h </w:instrText>
      </w:r>
      <w:r>
        <w:fldChar w:fldCharType="separate"/>
      </w:r>
      <w:r>
        <w:t>3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¿Por qué?</w:t>
      </w:r>
      <w:r>
        <w:tab/>
      </w:r>
      <w:r>
        <w:fldChar w:fldCharType="begin"/>
      </w:r>
      <w:r>
        <w:instrText xml:space="preserve"> PAGEREF _Toc497835488 \h </w:instrText>
      </w:r>
      <w:r>
        <w:fldChar w:fldCharType="separate"/>
      </w:r>
      <w:r>
        <w:t>3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Los Promotores</w:t>
      </w:r>
      <w:r>
        <w:tab/>
      </w:r>
      <w:r>
        <w:fldChar w:fldCharType="begin"/>
      </w:r>
      <w:r>
        <w:instrText xml:space="preserve"> PAGEREF _Toc497835489 \h </w:instrText>
      </w:r>
      <w:r>
        <w:fldChar w:fldCharType="separate"/>
      </w:r>
      <w:r>
        <w:t>3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2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Mercado</w:t>
      </w:r>
      <w:r>
        <w:tab/>
      </w:r>
      <w:r>
        <w:fldChar w:fldCharType="begin"/>
      </w:r>
      <w:r>
        <w:instrText xml:space="preserve"> PAGEREF _Toc497835490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Necesidades a cubrir</w:t>
      </w:r>
      <w:r>
        <w:tab/>
      </w:r>
      <w:r>
        <w:fldChar w:fldCharType="begin"/>
      </w:r>
      <w:r>
        <w:instrText xml:space="preserve"> PAGEREF _Toc497835491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Clientes potenciales</w:t>
      </w:r>
      <w:r>
        <w:tab/>
      </w:r>
      <w:r>
        <w:fldChar w:fldCharType="begin"/>
      </w:r>
      <w:r>
        <w:instrText xml:space="preserve"> PAGEREF _Toc497835492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Tamaño del mercado potencial</w:t>
      </w:r>
      <w:r>
        <w:tab/>
      </w:r>
      <w:r>
        <w:fldChar w:fldCharType="begin"/>
      </w:r>
      <w:r>
        <w:instrText xml:space="preserve"> PAGEREF _Toc497835493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d)</w:t>
      </w:r>
      <w:r>
        <w:rPr>
          <w:rFonts w:asciiTheme="minorHAnsi" w:eastAsiaTheme="minorEastAsia" w:hAnsiTheme="minorHAnsi" w:cstheme="minorBidi"/>
          <w:bCs w:val="0"/>
        </w:rPr>
        <w:tab/>
      </w:r>
      <w:r>
        <w:t>Análisis de la Competencia</w:t>
      </w:r>
      <w:r>
        <w:tab/>
      </w:r>
      <w:r>
        <w:fldChar w:fldCharType="begin"/>
      </w:r>
      <w:r>
        <w:instrText xml:space="preserve"> PAGEREF _Toc497835494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e)</w:t>
      </w:r>
      <w:r>
        <w:rPr>
          <w:rFonts w:asciiTheme="minorHAnsi" w:eastAsiaTheme="minorEastAsia" w:hAnsiTheme="minorHAnsi" w:cstheme="minorBidi"/>
          <w:bCs w:val="0"/>
        </w:rPr>
        <w:tab/>
      </w:r>
      <w:r>
        <w:t>Barreras de entrada</w:t>
      </w:r>
      <w:r>
        <w:tab/>
      </w:r>
      <w:r>
        <w:fldChar w:fldCharType="begin"/>
      </w:r>
      <w:r>
        <w:instrText xml:space="preserve"> PAGEREF _Toc497835495 \h </w:instrText>
      </w:r>
      <w:r>
        <w:fldChar w:fldCharType="separate"/>
      </w:r>
      <w:r>
        <w:t>4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3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Productos y/o Servicios</w:t>
      </w:r>
      <w:r>
        <w:tab/>
      </w:r>
      <w:r>
        <w:fldChar w:fldCharType="begin"/>
      </w:r>
      <w:r>
        <w:instrText xml:space="preserve"> PAGEREF _Toc497835496 \h </w:instrText>
      </w:r>
      <w:r>
        <w:fldChar w:fldCharType="separate"/>
      </w:r>
      <w:r>
        <w:t>5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Productos y/o Servicios</w:t>
      </w:r>
      <w:r>
        <w:tab/>
      </w:r>
      <w:r>
        <w:fldChar w:fldCharType="begin"/>
      </w:r>
      <w:r>
        <w:instrText xml:space="preserve"> PAGEREF _Toc497835497 \h </w:instrText>
      </w:r>
      <w:r>
        <w:fldChar w:fldCharType="separate"/>
      </w:r>
      <w:r>
        <w:t>5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Proveedores</w:t>
      </w:r>
      <w:r>
        <w:tab/>
      </w:r>
      <w:r>
        <w:fldChar w:fldCharType="begin"/>
      </w:r>
      <w:r>
        <w:instrText xml:space="preserve"> PAGEREF _Toc497835498 \h </w:instrText>
      </w:r>
      <w:r>
        <w:fldChar w:fldCharType="separate"/>
      </w:r>
      <w:r>
        <w:t>5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4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Plan de Marketing</w:t>
      </w:r>
      <w:r>
        <w:tab/>
      </w:r>
      <w:r>
        <w:fldChar w:fldCharType="begin"/>
      </w:r>
      <w:r>
        <w:instrText xml:space="preserve"> PAGEREF _Toc497835499 \h </w:instrText>
      </w:r>
      <w:r>
        <w:fldChar w:fldCharType="separate"/>
      </w:r>
      <w:r>
        <w:t>6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DAFO</w:t>
      </w:r>
      <w:r>
        <w:tab/>
      </w:r>
      <w:r>
        <w:fldChar w:fldCharType="begin"/>
      </w:r>
      <w:r>
        <w:instrText xml:space="preserve"> PAGEREF _Toc497835500 \h </w:instrText>
      </w:r>
      <w:r>
        <w:fldChar w:fldCharType="separate"/>
      </w:r>
      <w:r>
        <w:t>6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 w:rsidRPr="00976E27">
        <w:t>Propuesta de valor (</w:t>
      </w:r>
      <w:r>
        <w:t>valor diferencial)</w:t>
      </w:r>
      <w:r>
        <w:tab/>
      </w:r>
      <w:r>
        <w:fldChar w:fldCharType="begin"/>
      </w:r>
      <w:r>
        <w:instrText xml:space="preserve"> PAGEREF _Toc497835501 \h </w:instrText>
      </w:r>
      <w:r>
        <w:fldChar w:fldCharType="separate"/>
      </w:r>
      <w:r>
        <w:t>6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Plan de Acciones de Marketing</w:t>
      </w:r>
      <w:r>
        <w:tab/>
      </w:r>
      <w:r>
        <w:fldChar w:fldCharType="begin"/>
      </w:r>
      <w:r>
        <w:instrText xml:space="preserve"> PAGEREF _Toc497835502 \h </w:instrText>
      </w:r>
      <w:r>
        <w:fldChar w:fldCharType="separate"/>
      </w:r>
      <w:r>
        <w:t>6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d)</w:t>
      </w:r>
      <w:r>
        <w:rPr>
          <w:rFonts w:asciiTheme="minorHAnsi" w:eastAsiaTheme="minorEastAsia" w:hAnsiTheme="minorHAnsi" w:cstheme="minorBidi"/>
          <w:bCs w:val="0"/>
        </w:rPr>
        <w:tab/>
      </w:r>
      <w:r>
        <w:t>Presupuesto de Marketing</w:t>
      </w:r>
      <w:r>
        <w:tab/>
      </w:r>
      <w:r>
        <w:fldChar w:fldCharType="begin"/>
      </w:r>
      <w:r>
        <w:instrText xml:space="preserve"> PAGEREF _Toc497835503 \h </w:instrText>
      </w:r>
      <w:r>
        <w:fldChar w:fldCharType="separate"/>
      </w:r>
      <w:r>
        <w:t>6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5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Plan de Ventas</w:t>
      </w:r>
      <w:r>
        <w:tab/>
      </w:r>
      <w:r>
        <w:fldChar w:fldCharType="begin"/>
      </w:r>
      <w:r>
        <w:instrText xml:space="preserve"> PAGEREF _Toc497835504 \h </w:instrText>
      </w:r>
      <w:r>
        <w:fldChar w:fldCharType="separate"/>
      </w:r>
      <w:r>
        <w:t>7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Modelo de negocio</w:t>
      </w:r>
      <w:r>
        <w:tab/>
      </w:r>
      <w:r>
        <w:fldChar w:fldCharType="begin"/>
      </w:r>
      <w:r>
        <w:instrText xml:space="preserve"> PAGEREF _Toc497835505 \h </w:instrText>
      </w:r>
      <w:r>
        <w:fldChar w:fldCharType="separate"/>
      </w:r>
      <w:r>
        <w:t>7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Política de precios</w:t>
      </w:r>
      <w:r>
        <w:tab/>
      </w:r>
      <w:r>
        <w:fldChar w:fldCharType="begin"/>
      </w:r>
      <w:r>
        <w:instrText xml:space="preserve"> PAGEREF _Toc497835506 \h </w:instrText>
      </w:r>
      <w:r>
        <w:fldChar w:fldCharType="separate"/>
      </w:r>
      <w:r>
        <w:t>7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Condiciones de venta</w:t>
      </w:r>
      <w:r>
        <w:tab/>
      </w:r>
      <w:r>
        <w:fldChar w:fldCharType="begin"/>
      </w:r>
      <w:r>
        <w:instrText xml:space="preserve"> PAGEREF _Toc497835507 \h </w:instrText>
      </w:r>
      <w:r>
        <w:fldChar w:fldCharType="separate"/>
      </w:r>
      <w:r>
        <w:t>7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d)</w:t>
      </w:r>
      <w:r>
        <w:rPr>
          <w:rFonts w:asciiTheme="minorHAnsi" w:eastAsiaTheme="minorEastAsia" w:hAnsiTheme="minorHAnsi" w:cstheme="minorBidi"/>
          <w:bCs w:val="0"/>
        </w:rPr>
        <w:tab/>
      </w:r>
      <w:r>
        <w:t>Estimaciones de venta</w:t>
      </w:r>
      <w:r>
        <w:tab/>
      </w:r>
      <w:r>
        <w:fldChar w:fldCharType="begin"/>
      </w:r>
      <w:r>
        <w:instrText xml:space="preserve"> PAGEREF _Toc497835508 \h </w:instrText>
      </w:r>
      <w:r>
        <w:fldChar w:fldCharType="separate"/>
      </w:r>
      <w:r>
        <w:t>7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6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Plan de Recursos Humanos</w:t>
      </w:r>
      <w:r>
        <w:tab/>
      </w:r>
      <w:r>
        <w:fldChar w:fldCharType="begin"/>
      </w:r>
      <w:r>
        <w:instrText xml:space="preserve"> PAGEREF _Toc497835509 \h </w:instrText>
      </w:r>
      <w:r>
        <w:fldChar w:fldCharType="separate"/>
      </w:r>
      <w:r>
        <w:t>8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Organización Funcional</w:t>
      </w:r>
      <w:r>
        <w:tab/>
      </w:r>
      <w:r>
        <w:fldChar w:fldCharType="begin"/>
      </w:r>
      <w:r>
        <w:instrText xml:space="preserve"> PAGEREF _Toc497835510 \h </w:instrText>
      </w:r>
      <w:r>
        <w:fldChar w:fldCharType="separate"/>
      </w:r>
      <w:r>
        <w:t>8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Previsión de Recursos Humanos</w:t>
      </w:r>
      <w:r>
        <w:tab/>
      </w:r>
      <w:r>
        <w:fldChar w:fldCharType="begin"/>
      </w:r>
      <w:r>
        <w:instrText xml:space="preserve"> PAGEREF _Toc497835511 \h </w:instrText>
      </w:r>
      <w:r>
        <w:fldChar w:fldCharType="separate"/>
      </w:r>
      <w:r>
        <w:t>8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7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Plan Económico-Financiero</w:t>
      </w:r>
      <w:r>
        <w:tab/>
      </w:r>
      <w:r>
        <w:fldChar w:fldCharType="begin"/>
      </w:r>
      <w:r>
        <w:instrText xml:space="preserve"> PAGEREF _Toc497835512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Plan de Inversiones</w:t>
      </w:r>
      <w:r>
        <w:tab/>
      </w:r>
      <w:r>
        <w:fldChar w:fldCharType="begin"/>
      </w:r>
      <w:r>
        <w:instrText xml:space="preserve"> PAGEREF _Toc497835513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Plan de Financiación</w:t>
      </w:r>
      <w:r>
        <w:tab/>
      </w:r>
      <w:r>
        <w:fldChar w:fldCharType="begin"/>
      </w:r>
      <w:r>
        <w:instrText xml:space="preserve"> PAGEREF _Toc497835514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Tesorería</w:t>
      </w:r>
      <w:r>
        <w:tab/>
      </w:r>
      <w:r>
        <w:fldChar w:fldCharType="begin"/>
      </w:r>
      <w:r>
        <w:instrText xml:space="preserve"> PAGEREF _Toc497835515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d)</w:t>
      </w:r>
      <w:r>
        <w:rPr>
          <w:rFonts w:asciiTheme="minorHAnsi" w:eastAsiaTheme="minorEastAsia" w:hAnsiTheme="minorHAnsi" w:cstheme="minorBidi"/>
          <w:bCs w:val="0"/>
        </w:rPr>
        <w:tab/>
      </w:r>
      <w:r>
        <w:t>Cuenta de Pérdidas y Ganancias</w:t>
      </w:r>
      <w:r>
        <w:tab/>
      </w:r>
      <w:r>
        <w:fldChar w:fldCharType="begin"/>
      </w:r>
      <w:r>
        <w:instrText xml:space="preserve"> PAGEREF _Toc497835516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e)</w:t>
      </w:r>
      <w:r>
        <w:rPr>
          <w:rFonts w:asciiTheme="minorHAnsi" w:eastAsiaTheme="minorEastAsia" w:hAnsiTheme="minorHAnsi" w:cstheme="minorBidi"/>
          <w:bCs w:val="0"/>
        </w:rPr>
        <w:tab/>
      </w:r>
      <w:r>
        <w:t>Balance de situación</w:t>
      </w:r>
      <w:r>
        <w:tab/>
      </w:r>
      <w:r>
        <w:fldChar w:fldCharType="begin"/>
      </w:r>
      <w:r>
        <w:instrText xml:space="preserve"> PAGEREF _Toc497835517 \h </w:instrText>
      </w:r>
      <w:r>
        <w:fldChar w:fldCharType="separate"/>
      </w:r>
      <w:r>
        <w:t>9</w:t>
      </w:r>
      <w:r>
        <w:fldChar w:fldCharType="end"/>
      </w:r>
    </w:p>
    <w:p w:rsidR="00D639E6" w:rsidRDefault="00D639E6">
      <w:pPr>
        <w:pStyle w:val="TDC1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76E27">
        <w:rPr>
          <w:b w:val="0"/>
          <w:bCs w:val="0"/>
          <w:color w:val="000000"/>
        </w:rPr>
        <w:t>8.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ab/>
      </w:r>
      <w:r>
        <w:t>Aspectos legales y societarios</w:t>
      </w:r>
      <w:r>
        <w:tab/>
      </w:r>
      <w:r>
        <w:fldChar w:fldCharType="begin"/>
      </w:r>
      <w:r>
        <w:instrText xml:space="preserve"> PAGEREF _Toc497835518 \h </w:instrText>
      </w:r>
      <w:r>
        <w:fldChar w:fldCharType="separate"/>
      </w:r>
      <w:r>
        <w:t>10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a)</w:t>
      </w:r>
      <w:r>
        <w:rPr>
          <w:rFonts w:asciiTheme="minorHAnsi" w:eastAsiaTheme="minorEastAsia" w:hAnsiTheme="minorHAnsi" w:cstheme="minorBidi"/>
          <w:bCs w:val="0"/>
        </w:rPr>
        <w:tab/>
      </w:r>
      <w:r>
        <w:t>La sociedad</w:t>
      </w:r>
      <w:r>
        <w:tab/>
      </w:r>
      <w:r>
        <w:fldChar w:fldCharType="begin"/>
      </w:r>
      <w:r>
        <w:instrText xml:space="preserve"> PAGEREF _Toc497835519 \h </w:instrText>
      </w:r>
      <w:r>
        <w:fldChar w:fldCharType="separate"/>
      </w:r>
      <w:r>
        <w:t>10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b)</w:t>
      </w:r>
      <w:r>
        <w:rPr>
          <w:rFonts w:asciiTheme="minorHAnsi" w:eastAsiaTheme="minorEastAsia" w:hAnsiTheme="minorHAnsi" w:cstheme="minorBidi"/>
          <w:bCs w:val="0"/>
        </w:rPr>
        <w:tab/>
      </w:r>
      <w:r>
        <w:t>Estatutos y acuerdos entre socios (si los hubiera)</w:t>
      </w:r>
      <w:r>
        <w:tab/>
      </w:r>
      <w:r>
        <w:fldChar w:fldCharType="begin"/>
      </w:r>
      <w:r>
        <w:instrText xml:space="preserve"> PAGEREF _Toc497835520 \h </w:instrText>
      </w:r>
      <w:r>
        <w:fldChar w:fldCharType="separate"/>
      </w:r>
      <w:r>
        <w:t>10</w:t>
      </w:r>
      <w:r>
        <w:fldChar w:fldCharType="end"/>
      </w:r>
    </w:p>
    <w:p w:rsidR="00D639E6" w:rsidRDefault="00D639E6">
      <w:pPr>
        <w:pStyle w:val="TDC2"/>
        <w:rPr>
          <w:rFonts w:asciiTheme="minorHAnsi" w:eastAsiaTheme="minorEastAsia" w:hAnsiTheme="minorHAnsi" w:cstheme="minorBidi"/>
          <w:bCs w:val="0"/>
        </w:rPr>
      </w:pPr>
      <w:r>
        <w:t>c)</w:t>
      </w:r>
      <w:r>
        <w:rPr>
          <w:rFonts w:asciiTheme="minorHAnsi" w:eastAsiaTheme="minorEastAsia" w:hAnsiTheme="minorHAnsi" w:cstheme="minorBidi"/>
          <w:bCs w:val="0"/>
        </w:rPr>
        <w:tab/>
      </w:r>
      <w:r>
        <w:t>Permisos y Licencias</w:t>
      </w:r>
      <w:r>
        <w:tab/>
      </w:r>
      <w:r>
        <w:fldChar w:fldCharType="begin"/>
      </w:r>
      <w:r>
        <w:instrText xml:space="preserve"> PAGEREF _Toc497835521 \h </w:instrText>
      </w:r>
      <w:r>
        <w:fldChar w:fldCharType="separate"/>
      </w:r>
      <w:r>
        <w:t>10</w:t>
      </w:r>
      <w:r>
        <w:fldChar w:fldCharType="end"/>
      </w:r>
    </w:p>
    <w:p w:rsidR="00136132" w:rsidRDefault="003C6369" w:rsidP="00136132">
      <w:pPr>
        <w:widowControl w:val="0"/>
        <w:autoSpaceDE w:val="0"/>
        <w:autoSpaceDN w:val="0"/>
        <w:adjustRightInd w:val="0"/>
        <w:jc w:val="right"/>
        <w:rPr>
          <w:rFonts w:ascii="Trebuchet MS" w:hAnsi="Trebuchet MS" w:cs="Trebuchet MS"/>
          <w:color w:val="850002"/>
          <w:sz w:val="36"/>
          <w:szCs w:val="36"/>
          <w:lang w:val="es-ES"/>
        </w:rPr>
      </w:pPr>
      <w:r>
        <w:rPr>
          <w:rFonts w:ascii="Trebuchet MS" w:hAnsi="Trebuchet MS" w:cs="Trebuchet MS"/>
          <w:color w:val="850002"/>
          <w:sz w:val="36"/>
          <w:szCs w:val="36"/>
          <w:lang w:val="es-ES"/>
        </w:rPr>
        <w:fldChar w:fldCharType="end"/>
      </w:r>
      <w:r w:rsidR="00136132" w:rsidRPr="00136132">
        <w:rPr>
          <w:rFonts w:ascii="Trebuchet MS" w:hAnsi="Trebuchet MS" w:cs="Trebuchet MS"/>
          <w:color w:val="850002"/>
          <w:sz w:val="36"/>
          <w:szCs w:val="36"/>
          <w:lang w:val="es-ES"/>
        </w:rPr>
        <w:t xml:space="preserve"> </w:t>
      </w:r>
    </w:p>
    <w:p w:rsidR="00136132" w:rsidRDefault="00136132" w:rsidP="00136132">
      <w:pPr>
        <w:widowControl w:val="0"/>
        <w:autoSpaceDE w:val="0"/>
        <w:autoSpaceDN w:val="0"/>
        <w:adjustRightInd w:val="0"/>
        <w:jc w:val="right"/>
        <w:rPr>
          <w:rFonts w:ascii="Trebuchet MS" w:hAnsi="Trebuchet MS" w:cs="Trebuchet MS"/>
          <w:color w:val="850002"/>
          <w:sz w:val="36"/>
          <w:szCs w:val="36"/>
          <w:lang w:val="es-ES"/>
        </w:rPr>
      </w:pPr>
    </w:p>
    <w:p w:rsidR="00B90ACD" w:rsidRDefault="00B90ACD" w:rsidP="00A716E8">
      <w:pPr>
        <w:pStyle w:val="Ttulo1"/>
        <w:sectPr w:rsidR="00B90ACD" w:rsidSect="00C516BE">
          <w:headerReference w:type="default" r:id="rId9"/>
          <w:footerReference w:type="default" r:id="rId10"/>
          <w:headerReference w:type="first" r:id="rId11"/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136132" w:rsidRDefault="00136132" w:rsidP="00A716E8">
      <w:pPr>
        <w:pStyle w:val="Ttulo1"/>
      </w:pPr>
      <w:bookmarkStart w:id="0" w:name="_Toc497835486"/>
      <w:r>
        <w:lastRenderedPageBreak/>
        <w:t>El Proyecto</w:t>
      </w:r>
      <w:bookmarkEnd w:id="0"/>
    </w:p>
    <w:p w:rsidR="007F0D99" w:rsidRPr="007F0D99" w:rsidRDefault="007F0D99" w:rsidP="007F0D99">
      <w:pPr>
        <w:rPr>
          <w:lang w:val="es-ES"/>
        </w:rPr>
      </w:pPr>
    </w:p>
    <w:p w:rsidR="00136132" w:rsidRPr="00A6251A" w:rsidRDefault="00136132" w:rsidP="00A6251A">
      <w:pPr>
        <w:pStyle w:val="Ttulo2"/>
      </w:pPr>
      <w:bookmarkStart w:id="1" w:name="_Toc497835487"/>
      <w:r w:rsidRPr="00A6251A">
        <w:t>La Idea</w:t>
      </w:r>
      <w:bookmarkEnd w:id="1"/>
      <w:r w:rsidR="00D639E6">
        <w:t xml:space="preserve"> </w:t>
      </w:r>
    </w:p>
    <w:p w:rsidR="006A4E2E" w:rsidRDefault="006A4E2E" w:rsidP="006A4E2E">
      <w:pPr>
        <w:pStyle w:val="Default"/>
        <w:ind w:left="720"/>
      </w:pPr>
    </w:p>
    <w:p w:rsidR="00EF6832" w:rsidRDefault="00EF6832" w:rsidP="001F0768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¿Qué vas a hacer? - Sin demasiados detalles, tan sólo la finalidad básica del proyecto.</w:t>
      </w:r>
    </w:p>
    <w:p w:rsidR="006A4E2E" w:rsidRDefault="00EF6832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De dónde surge la idea de negocio. </w:t>
      </w:r>
    </w:p>
    <w:p w:rsidR="007F0D99" w:rsidRPr="001F0768" w:rsidRDefault="007F0D99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</w:p>
    <w:p w:rsidR="00136132" w:rsidRPr="00A6251A" w:rsidRDefault="00136132" w:rsidP="00A6251A">
      <w:pPr>
        <w:pStyle w:val="Ttulo2"/>
      </w:pPr>
      <w:bookmarkStart w:id="2" w:name="_Toc497835488"/>
      <w:r w:rsidRPr="00A6251A">
        <w:t>¿Por qué?</w:t>
      </w:r>
      <w:bookmarkEnd w:id="2"/>
    </w:p>
    <w:p w:rsidR="003122EB" w:rsidRPr="003122EB" w:rsidRDefault="003122EB" w:rsidP="003122EB"/>
    <w:p w:rsidR="00DC2A73" w:rsidRDefault="00EF6832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Qué razones te impulsan a lanzar este proyecto?</w:t>
      </w:r>
    </w:p>
    <w:p w:rsidR="00EF6832" w:rsidRDefault="00EF6832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Qué necesidad insatisfecha hay en el mercado?</w:t>
      </w:r>
    </w:p>
    <w:p w:rsidR="00EF6832" w:rsidRDefault="00EF6832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Qué te motiva a montar esta empresa?</w:t>
      </w:r>
    </w:p>
    <w:p w:rsidR="00DC2A73" w:rsidRDefault="00DC2A73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</w:p>
    <w:p w:rsidR="00DC2A73" w:rsidRDefault="00DC2A73" w:rsidP="001F0768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</w:p>
    <w:p w:rsidR="00136132" w:rsidRPr="00A6251A" w:rsidRDefault="00136132" w:rsidP="00A6251A">
      <w:pPr>
        <w:pStyle w:val="Ttulo2"/>
      </w:pPr>
      <w:bookmarkStart w:id="3" w:name="_Toc497835489"/>
      <w:r w:rsidRPr="00A6251A">
        <w:t>Los Promotores</w:t>
      </w:r>
      <w:bookmarkEnd w:id="3"/>
    </w:p>
    <w:p w:rsidR="003122EB" w:rsidRPr="003122EB" w:rsidRDefault="003122EB" w:rsidP="003122EB"/>
    <w:p w:rsidR="001F0768" w:rsidRDefault="006A4E2E" w:rsidP="00EF6832">
      <w:pPr>
        <w:jc w:val="both"/>
        <w:rPr>
          <w:color w:val="7F7F7F" w:themeColor="text1" w:themeTint="80"/>
          <w:lang w:val="es-ES"/>
        </w:rPr>
      </w:pPr>
      <w:r w:rsidRPr="001F0768">
        <w:rPr>
          <w:color w:val="7F7F7F" w:themeColor="text1" w:themeTint="80"/>
        </w:rPr>
        <w:t xml:space="preserve">El </w:t>
      </w:r>
      <w:r w:rsidRPr="001F0768">
        <w:rPr>
          <w:color w:val="7F7F7F" w:themeColor="text1" w:themeTint="80"/>
          <w:lang w:val="es-ES"/>
        </w:rPr>
        <w:t xml:space="preserve">equipo </w:t>
      </w:r>
      <w:r w:rsidR="003122EB" w:rsidRPr="001F0768">
        <w:rPr>
          <w:color w:val="7F7F7F" w:themeColor="text1" w:themeTint="80"/>
          <w:lang w:val="es-ES"/>
        </w:rPr>
        <w:t>promotor</w:t>
      </w:r>
      <w:r w:rsidR="001F0768" w:rsidRPr="001F0768">
        <w:rPr>
          <w:color w:val="7F7F7F" w:themeColor="text1" w:themeTint="80"/>
          <w:lang w:val="es-ES"/>
        </w:rPr>
        <w:t xml:space="preserve"> es</w:t>
      </w:r>
      <w:r w:rsidR="00EF6832">
        <w:rPr>
          <w:color w:val="7F7F7F" w:themeColor="text1" w:themeTint="80"/>
          <w:lang w:val="es-ES"/>
        </w:rPr>
        <w:t xml:space="preserve"> una de las variables clave para el éxito de cualquier proyecto empresarial.</w:t>
      </w:r>
    </w:p>
    <w:p w:rsidR="00EF6832" w:rsidRDefault="00EF6832" w:rsidP="00EF6832">
      <w:pPr>
        <w:jc w:val="both"/>
        <w:rPr>
          <w:color w:val="7F7F7F" w:themeColor="text1" w:themeTint="80"/>
          <w:lang w:val="es-ES"/>
        </w:rPr>
      </w:pPr>
    </w:p>
    <w:p w:rsidR="00EF6832" w:rsidRDefault="00EF6832" w:rsidP="00EF6832">
      <w:pPr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 xml:space="preserve">¿Quién está detrás de esta empresa? </w:t>
      </w:r>
    </w:p>
    <w:p w:rsidR="00EF6832" w:rsidRDefault="00EF6832" w:rsidP="00EF6832">
      <w:pPr>
        <w:jc w:val="both"/>
        <w:rPr>
          <w:color w:val="7F7F7F" w:themeColor="text1" w:themeTint="80"/>
          <w:lang w:val="es-ES"/>
        </w:rPr>
      </w:pPr>
      <w:proofErr w:type="spellStart"/>
      <w:r>
        <w:rPr>
          <w:color w:val="7F7F7F" w:themeColor="text1" w:themeTint="80"/>
          <w:lang w:val="es-ES"/>
        </w:rPr>
        <w:t>Curriculum</w:t>
      </w:r>
      <w:r w:rsidR="00643D54">
        <w:rPr>
          <w:color w:val="7F7F7F" w:themeColor="text1" w:themeTint="80"/>
          <w:lang w:val="es-ES"/>
        </w:rPr>
        <w:t>s</w:t>
      </w:r>
      <w:proofErr w:type="spellEnd"/>
      <w:r w:rsidR="00643D54">
        <w:rPr>
          <w:color w:val="7F7F7F" w:themeColor="text1" w:themeTint="80"/>
          <w:lang w:val="es-ES"/>
        </w:rPr>
        <w:t>.</w:t>
      </w:r>
    </w:p>
    <w:p w:rsidR="00564C61" w:rsidRDefault="00EF6832" w:rsidP="003122EB">
      <w:pPr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¿Qué logros previos (empresariales o académicos) respaldan que ahora lances este proyecto?</w:t>
      </w:r>
    </w:p>
    <w:p w:rsidR="00006A48" w:rsidRPr="00EF6832" w:rsidRDefault="00006A48" w:rsidP="003122EB">
      <w:pPr>
        <w:jc w:val="both"/>
        <w:rPr>
          <w:color w:val="77697A" w:themeColor="accent6" w:themeShade="BF"/>
          <w:lang w:val="es-ES"/>
        </w:rPr>
      </w:pPr>
    </w:p>
    <w:p w:rsidR="00564C61" w:rsidRPr="00EF6832" w:rsidRDefault="00564C61" w:rsidP="00564C61">
      <w:pPr>
        <w:jc w:val="both"/>
        <w:rPr>
          <w:color w:val="77697A" w:themeColor="accent6" w:themeShade="BF"/>
          <w:lang w:val="es-ES"/>
        </w:rPr>
      </w:pPr>
    </w:p>
    <w:p w:rsidR="00C8399A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="00C8399A" w:rsidRPr="00006A48">
        <w:rPr>
          <w:lang w:val="es-ES"/>
        </w:rPr>
        <w:br w:type="page"/>
      </w:r>
    </w:p>
    <w:p w:rsidR="00A716E8" w:rsidRDefault="00A716E8" w:rsidP="00A716E8">
      <w:pPr>
        <w:pStyle w:val="Ttulo1"/>
      </w:pPr>
      <w:bookmarkStart w:id="4" w:name="_Toc497835490"/>
      <w:r>
        <w:lastRenderedPageBreak/>
        <w:t>Mercado</w:t>
      </w:r>
      <w:bookmarkEnd w:id="4"/>
    </w:p>
    <w:p w:rsidR="00A716E8" w:rsidRPr="00A6251A" w:rsidRDefault="00A716E8" w:rsidP="00A716E8">
      <w:pPr>
        <w:pStyle w:val="Ttulo2"/>
      </w:pPr>
      <w:bookmarkStart w:id="5" w:name="_Toc497835491"/>
      <w:r w:rsidRPr="00A6251A">
        <w:t>Necesidades a cubrir</w:t>
      </w:r>
      <w:bookmarkEnd w:id="5"/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D639E6" w:rsidRDefault="00D639E6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¿Qué problema</w:t>
      </w:r>
      <w:r w:rsidR="00A716E8">
        <w:rPr>
          <w:rFonts w:asciiTheme="majorHAnsi" w:hAnsiTheme="majorHAnsi" w:cs="ArialMT"/>
          <w:color w:val="7F7F7F"/>
          <w:lang w:val="es-ES"/>
        </w:rPr>
        <w:t xml:space="preserve"> </w:t>
      </w:r>
      <w:r>
        <w:rPr>
          <w:rFonts w:asciiTheme="majorHAnsi" w:hAnsiTheme="majorHAnsi" w:cs="ArialMT"/>
          <w:color w:val="7F7F7F"/>
          <w:lang w:val="es-ES"/>
        </w:rPr>
        <w:t xml:space="preserve">(o necesidad insatisfecha) </w:t>
      </w:r>
      <w:r w:rsidR="00A716E8">
        <w:rPr>
          <w:rFonts w:asciiTheme="majorHAnsi" w:hAnsiTheme="majorHAnsi" w:cs="ArialMT"/>
          <w:color w:val="7F7F7F"/>
          <w:lang w:val="es-ES"/>
        </w:rPr>
        <w:t>solucionas?</w:t>
      </w:r>
      <w:r>
        <w:rPr>
          <w:rFonts w:asciiTheme="majorHAnsi" w:hAnsiTheme="majorHAnsi" w:cs="ArialMT"/>
          <w:color w:val="7F7F7F"/>
          <w:lang w:val="es-ES"/>
        </w:rPr>
        <w:t xml:space="preserve"> </w:t>
      </w:r>
    </w:p>
    <w:p w:rsidR="00A716E8" w:rsidRDefault="00D639E6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¿Mejoras la situación de tu cliente de alguna manera que para él o ella sea relevante?</w:t>
      </w:r>
    </w:p>
    <w:p w:rsidR="00A716E8" w:rsidRPr="006053B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 w:rsidRPr="002D1D09">
        <w:rPr>
          <w:rFonts w:asciiTheme="majorHAnsi" w:hAnsiTheme="majorHAnsi" w:cs="ArialMT"/>
          <w:color w:val="7F7F7F"/>
          <w:lang w:val="es-ES"/>
        </w:rPr>
        <w:t>Las personas que tienen ese problema ¿están dispuestas a pagar para resolverlo? Es decir, ¿existen clientes?</w:t>
      </w:r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Pr="00A6251A" w:rsidRDefault="00A716E8" w:rsidP="00A716E8">
      <w:pPr>
        <w:pStyle w:val="Ttulo2"/>
      </w:pPr>
      <w:bookmarkStart w:id="6" w:name="_Toc497835492"/>
      <w:r w:rsidRPr="00A6251A">
        <w:t>Clientes potenciales</w:t>
      </w:r>
      <w:bookmarkEnd w:id="6"/>
    </w:p>
    <w:p w:rsidR="00A716E8" w:rsidRDefault="00A716E8" w:rsidP="00A716E8"/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¿Cuál es tu Target (público objetivo)?</w:t>
      </w:r>
    </w:p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 w:rsidRPr="002D1D09">
        <w:rPr>
          <w:rFonts w:asciiTheme="majorHAnsi" w:hAnsiTheme="majorHAnsi" w:cs="ArialMT"/>
          <w:color w:val="7F7F7F"/>
          <w:lang w:val="es-ES"/>
        </w:rPr>
        <w:t xml:space="preserve">¿Cómo es tu cliente? </w:t>
      </w:r>
      <w:r>
        <w:rPr>
          <w:rFonts w:asciiTheme="majorHAnsi" w:hAnsiTheme="majorHAnsi" w:cs="ArialMT"/>
          <w:color w:val="7F7F7F"/>
          <w:lang w:val="es-ES"/>
        </w:rPr>
        <w:t>¿</w:t>
      </w:r>
      <w:proofErr w:type="gramStart"/>
      <w:r w:rsidRPr="00A037E4">
        <w:rPr>
          <w:rFonts w:asciiTheme="majorHAnsi" w:hAnsiTheme="majorHAnsi" w:cs="ArialMT"/>
          <w:color w:val="7F7F7F"/>
          <w:lang w:val="es-ES"/>
        </w:rPr>
        <w:t>cliente</w:t>
      </w:r>
      <w:proofErr w:type="gramEnd"/>
      <w:r w:rsidRPr="00A037E4">
        <w:rPr>
          <w:rFonts w:asciiTheme="majorHAnsi" w:hAnsiTheme="majorHAnsi" w:cs="ArialMT"/>
          <w:color w:val="7F7F7F"/>
          <w:lang w:val="es-ES"/>
        </w:rPr>
        <w:t xml:space="preserve"> final y/o cliente empresa</w:t>
      </w:r>
      <w:r>
        <w:rPr>
          <w:rFonts w:asciiTheme="majorHAnsi" w:hAnsiTheme="majorHAnsi" w:cs="ArialMT"/>
          <w:color w:val="7F7F7F"/>
          <w:lang w:val="es-ES"/>
        </w:rPr>
        <w:t>?</w:t>
      </w:r>
    </w:p>
    <w:p w:rsidR="00A716E8" w:rsidRPr="007B5274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I</w:t>
      </w:r>
      <w:r w:rsidRPr="00A037E4">
        <w:rPr>
          <w:rFonts w:asciiTheme="majorHAnsi" w:hAnsiTheme="majorHAnsi" w:cs="ArialMT"/>
          <w:color w:val="7F7F7F"/>
          <w:lang w:val="es-ES"/>
        </w:rPr>
        <w:t>ndica sus características, sus hábitos de con</w:t>
      </w:r>
      <w:r>
        <w:rPr>
          <w:rFonts w:asciiTheme="majorHAnsi" w:hAnsiTheme="majorHAnsi" w:cs="ArialMT"/>
          <w:color w:val="7F7F7F"/>
          <w:lang w:val="es-ES"/>
        </w:rPr>
        <w:t>sumo y en qué entornos se mueve</w:t>
      </w:r>
    </w:p>
    <w:p w:rsidR="00A716E8" w:rsidRPr="007B5274" w:rsidRDefault="00A716E8" w:rsidP="00A716E8"/>
    <w:p w:rsidR="00A716E8" w:rsidRPr="00A6251A" w:rsidRDefault="00A716E8" w:rsidP="00A716E8">
      <w:pPr>
        <w:pStyle w:val="Ttulo2"/>
      </w:pPr>
      <w:bookmarkStart w:id="7" w:name="_Toc497835493"/>
      <w:r w:rsidRPr="00A6251A">
        <w:t>Tamaño del mercado potencial</w:t>
      </w:r>
      <w:bookmarkEnd w:id="7"/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Pr="007B5274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Datos (números) que muestren el atractivo del mercado al que te diriges.</w:t>
      </w:r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Pr="00A6251A" w:rsidRDefault="00A716E8" w:rsidP="00A716E8">
      <w:pPr>
        <w:pStyle w:val="Ttulo2"/>
      </w:pPr>
      <w:bookmarkStart w:id="8" w:name="_Toc497835494"/>
      <w:r w:rsidRPr="00A6251A">
        <w:t>Análisis de la Competencia</w:t>
      </w:r>
      <w:bookmarkEnd w:id="8"/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¿Cuántas empresas hacen cosas similares a la tuya, atacan al mismo target o ayudan a resolver el dolor que intentas aliviar?</w:t>
      </w:r>
    </w:p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Señala su tamaño, su propuesta de valor, nivel de precios, estrategias comerciales</w:t>
      </w:r>
    </w:p>
    <w:p w:rsidR="00D639E6" w:rsidRPr="0080116D" w:rsidRDefault="00D639E6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Pr="00A6251A" w:rsidRDefault="00A716E8" w:rsidP="00A716E8">
      <w:pPr>
        <w:pStyle w:val="Ttulo2"/>
      </w:pPr>
      <w:bookmarkStart w:id="9" w:name="_Toc497835495"/>
      <w:r w:rsidRPr="00A6251A">
        <w:t>Barreras de entrada</w:t>
      </w:r>
      <w:bookmarkEnd w:id="9"/>
    </w:p>
    <w:p w:rsidR="00A716E8" w:rsidRPr="0080116D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 w:rsidRPr="001A7D8D">
        <w:rPr>
          <w:rFonts w:asciiTheme="majorHAnsi" w:hAnsiTheme="majorHAnsi" w:cs="ArialMT"/>
          <w:color w:val="7F7F7F"/>
          <w:lang w:val="es-ES"/>
        </w:rPr>
        <w:t>¿</w:t>
      </w:r>
      <w:r>
        <w:rPr>
          <w:rFonts w:asciiTheme="majorHAnsi" w:hAnsiTheme="majorHAnsi" w:cs="ArialMT"/>
          <w:color w:val="7F7F7F"/>
          <w:lang w:val="es-ES"/>
        </w:rPr>
        <w:t>Hay barreras de entrada?</w:t>
      </w:r>
    </w:p>
    <w:p w:rsidR="00A716E8" w:rsidRDefault="00A716E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¿Qué dificulta la entrada de nuevos competidores o evita que grandes "</w:t>
      </w:r>
      <w:proofErr w:type="spellStart"/>
      <w:r>
        <w:rPr>
          <w:rFonts w:asciiTheme="majorHAnsi" w:hAnsiTheme="majorHAnsi" w:cs="ArialMT"/>
          <w:color w:val="7F7F7F"/>
          <w:lang w:val="es-ES"/>
        </w:rPr>
        <w:t>players</w:t>
      </w:r>
      <w:proofErr w:type="spellEnd"/>
      <w:r>
        <w:rPr>
          <w:rFonts w:asciiTheme="majorHAnsi" w:hAnsiTheme="majorHAnsi" w:cs="ArialMT"/>
          <w:color w:val="7F7F7F"/>
          <w:lang w:val="es-ES"/>
        </w:rPr>
        <w:t>" (actores) del sector se pongan a hacer lo mismo que tú?</w:t>
      </w:r>
    </w:p>
    <w:p w:rsidR="00006A48" w:rsidRDefault="00006A4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006A48" w:rsidRDefault="00006A48" w:rsidP="00A716E8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136132" w:rsidRDefault="00136132" w:rsidP="00A716E8">
      <w:pPr>
        <w:pStyle w:val="Ttulo1"/>
      </w:pPr>
      <w:bookmarkStart w:id="10" w:name="_Toc497835496"/>
      <w:r>
        <w:lastRenderedPageBreak/>
        <w:t>Producto</w:t>
      </w:r>
      <w:r w:rsidR="00343734">
        <w:t>s</w:t>
      </w:r>
      <w:r>
        <w:t xml:space="preserve"> y</w:t>
      </w:r>
      <w:r w:rsidR="002D1D09">
        <w:t>/o</w:t>
      </w:r>
      <w:r>
        <w:t xml:space="preserve"> Servicio</w:t>
      </w:r>
      <w:r w:rsidR="00343734">
        <w:t>s</w:t>
      </w:r>
      <w:bookmarkEnd w:id="10"/>
    </w:p>
    <w:p w:rsidR="00136132" w:rsidRPr="00A6251A" w:rsidRDefault="00136132" w:rsidP="00A6251A">
      <w:pPr>
        <w:pStyle w:val="Ttulo2"/>
      </w:pPr>
      <w:bookmarkStart w:id="11" w:name="_Toc497835497"/>
      <w:r w:rsidRPr="00A6251A">
        <w:t>Productos y</w:t>
      </w:r>
      <w:r w:rsidR="002D1D09">
        <w:t>/o</w:t>
      </w:r>
      <w:r w:rsidRPr="00A6251A">
        <w:t xml:space="preserve"> Servicios</w:t>
      </w:r>
      <w:bookmarkEnd w:id="11"/>
    </w:p>
    <w:p w:rsidR="006A6071" w:rsidRPr="0080116D" w:rsidRDefault="006A6071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</w:p>
    <w:p w:rsidR="00564C61" w:rsidRDefault="00C8399A" w:rsidP="00564C61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 w:rsidRPr="00C8399A">
        <w:rPr>
          <w:color w:val="7F7F7F" w:themeColor="text1" w:themeTint="80"/>
          <w:lang w:val="es-ES"/>
        </w:rPr>
        <w:t>Detalle de qué vas a hacer</w:t>
      </w:r>
      <w:r>
        <w:rPr>
          <w:color w:val="7F7F7F" w:themeColor="text1" w:themeTint="80"/>
          <w:lang w:val="es-ES"/>
        </w:rPr>
        <w:t>.</w:t>
      </w:r>
    </w:p>
    <w:p w:rsidR="00C8399A" w:rsidRDefault="00C8399A" w:rsidP="00564C61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Este apartado ha de ser una extensión del punto 1-a: La Idea</w:t>
      </w:r>
      <w:r w:rsidR="00643D54">
        <w:rPr>
          <w:color w:val="7F7F7F" w:themeColor="text1" w:themeTint="80"/>
          <w:lang w:val="es-ES"/>
        </w:rPr>
        <w:t>.</w:t>
      </w:r>
    </w:p>
    <w:p w:rsidR="00B416C1" w:rsidRPr="0080116D" w:rsidRDefault="00B416C1" w:rsidP="00A47A80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Elabora un catálogo de productos y/o servicios</w:t>
      </w:r>
      <w:r w:rsidR="00B12098">
        <w:rPr>
          <w:color w:val="7F7F7F" w:themeColor="text1" w:themeTint="80"/>
          <w:lang w:val="es-ES"/>
        </w:rPr>
        <w:t>.</w:t>
      </w:r>
    </w:p>
    <w:p w:rsidR="00AC6D08" w:rsidRPr="0080116D" w:rsidRDefault="00AC6D08" w:rsidP="00A47A80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</w:p>
    <w:p w:rsidR="00B12098" w:rsidRPr="00A6251A" w:rsidRDefault="00B12098" w:rsidP="00B12098">
      <w:pPr>
        <w:pStyle w:val="Ttulo2"/>
      </w:pPr>
      <w:bookmarkStart w:id="12" w:name="_Toc497835498"/>
      <w:r w:rsidRPr="00A6251A">
        <w:t>Pro</w:t>
      </w:r>
      <w:r>
        <w:t>veedores</w:t>
      </w:r>
      <w:bookmarkEnd w:id="12"/>
    </w:p>
    <w:p w:rsidR="00B12098" w:rsidRDefault="00B1209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</w:p>
    <w:p w:rsidR="00B12098" w:rsidRDefault="00B1209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¿De quiénes requieres para poder realizar tu actividad?</w:t>
      </w:r>
    </w:p>
    <w:p w:rsidR="00B12098" w:rsidRDefault="00B1209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 xml:space="preserve">¿Qué les compras? </w:t>
      </w:r>
    </w:p>
    <w:p w:rsidR="00B12098" w:rsidRDefault="00B1209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¿Tienes dependencia de alguno? (si no te puede vender más, ¿tienes un problema? O ¿hay otros proveedores similares?</w:t>
      </w:r>
    </w:p>
    <w:p w:rsidR="003425D5" w:rsidRDefault="00B1209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  <w:r>
        <w:rPr>
          <w:color w:val="7F7F7F" w:themeColor="text1" w:themeTint="80"/>
          <w:lang w:val="es-ES"/>
        </w:rPr>
        <w:t>Precios, condiciones de pago, entrega, transporte, etc.</w:t>
      </w:r>
    </w:p>
    <w:p w:rsidR="00006A48" w:rsidRPr="0080116D" w:rsidRDefault="00006A48" w:rsidP="0080116D">
      <w:pPr>
        <w:autoSpaceDE w:val="0"/>
        <w:autoSpaceDN w:val="0"/>
        <w:adjustRightInd w:val="0"/>
        <w:jc w:val="both"/>
        <w:rPr>
          <w:color w:val="7F7F7F" w:themeColor="text1" w:themeTint="80"/>
          <w:lang w:val="es-ES"/>
        </w:rPr>
      </w:pPr>
    </w:p>
    <w:p w:rsidR="0080116D" w:rsidRPr="0080116D" w:rsidRDefault="0080116D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136132" w:rsidRDefault="005C6EBB" w:rsidP="00A716E8">
      <w:pPr>
        <w:pStyle w:val="Ttulo1"/>
      </w:pPr>
      <w:bookmarkStart w:id="13" w:name="_Toc497835499"/>
      <w:r>
        <w:lastRenderedPageBreak/>
        <w:t>Plan de Marketing</w:t>
      </w:r>
      <w:bookmarkEnd w:id="13"/>
    </w:p>
    <w:p w:rsidR="00136132" w:rsidRPr="00A6251A" w:rsidRDefault="00136132" w:rsidP="00A6251A">
      <w:pPr>
        <w:pStyle w:val="Ttulo2"/>
      </w:pPr>
      <w:bookmarkStart w:id="14" w:name="_Toc497835500"/>
      <w:r w:rsidRPr="00A6251A">
        <w:t>DAFO</w:t>
      </w:r>
      <w:bookmarkEnd w:id="14"/>
    </w:p>
    <w:p w:rsidR="001A7D8D" w:rsidRPr="0080116D" w:rsidRDefault="001A7D8D" w:rsidP="001A7D8D">
      <w:pPr>
        <w:rPr>
          <w:rFonts w:asciiTheme="majorHAnsi" w:hAnsiTheme="majorHAnsi" w:cs="ArialMT"/>
          <w:color w:val="7F7F7F"/>
          <w:lang w:val="es-ES"/>
        </w:rPr>
      </w:pPr>
    </w:p>
    <w:p w:rsidR="001A7D8D" w:rsidRPr="001A7D8D" w:rsidRDefault="001A7D8D" w:rsidP="001A7D8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Debilidades</w:t>
      </w:r>
    </w:p>
    <w:p w:rsidR="007B5274" w:rsidRDefault="001A7D8D" w:rsidP="001A7D8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Amenazas</w:t>
      </w:r>
    </w:p>
    <w:p w:rsidR="001A7D8D" w:rsidRDefault="001A7D8D" w:rsidP="001A7D8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Fortalezas</w:t>
      </w:r>
    </w:p>
    <w:p w:rsidR="001A7D8D" w:rsidRDefault="001A7D8D" w:rsidP="001A7D8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Oportunidades</w:t>
      </w:r>
    </w:p>
    <w:p w:rsidR="00B416C1" w:rsidRDefault="00B416C1" w:rsidP="00B416C1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En el siguiente link encontrarás una herramienta que te ayudará a desarrollar y elaborar el DAFO de tu proyecto o empresa:</w:t>
      </w:r>
    </w:p>
    <w:p w:rsidR="00B416C1" w:rsidRDefault="00C21CFD" w:rsidP="00B416C1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hyperlink r:id="rId12" w:history="1">
        <w:r w:rsidR="00B416C1" w:rsidRPr="007F781D">
          <w:rPr>
            <w:rStyle w:val="Hipervnculo"/>
            <w:rFonts w:asciiTheme="majorHAnsi" w:hAnsiTheme="majorHAnsi" w:cs="ArialMT"/>
            <w:lang w:val="es-ES"/>
          </w:rPr>
          <w:t>http://dafo.ipyme.org/Paginas/Home.aspx</w:t>
        </w:r>
      </w:hyperlink>
    </w:p>
    <w:p w:rsidR="00B416C1" w:rsidRPr="00B416C1" w:rsidRDefault="00B416C1" w:rsidP="00B416C1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3425D5" w:rsidRPr="003425D5" w:rsidRDefault="003425D5" w:rsidP="003425D5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136132" w:rsidRPr="00A6251A" w:rsidRDefault="00B416C1" w:rsidP="00A6251A">
      <w:pPr>
        <w:pStyle w:val="Ttulo2"/>
      </w:pPr>
      <w:bookmarkStart w:id="15" w:name="_Toc497835501"/>
      <w:r>
        <w:rPr>
          <w:lang w:val="es-ES"/>
        </w:rPr>
        <w:t>Propuesta de valor (</w:t>
      </w:r>
      <w:r>
        <w:t>valor d</w:t>
      </w:r>
      <w:r w:rsidR="00136132" w:rsidRPr="00A6251A">
        <w:t>iferencial</w:t>
      </w:r>
      <w:r>
        <w:t>)</w:t>
      </w:r>
      <w:bookmarkEnd w:id="15"/>
    </w:p>
    <w:p w:rsidR="00CA094B" w:rsidRPr="0080116D" w:rsidRDefault="00CA094B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B12098" w:rsidRDefault="001A7D8D" w:rsidP="00100D4B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 w:rsidRPr="006775E2">
        <w:rPr>
          <w:rFonts w:asciiTheme="majorHAnsi" w:hAnsiTheme="majorHAnsi" w:cs="ArialMT"/>
          <w:b/>
          <w:color w:val="7F7F7F"/>
          <w:lang w:val="es-ES"/>
        </w:rPr>
        <w:t>Propuesta de valor</w:t>
      </w:r>
      <w:r>
        <w:rPr>
          <w:rFonts w:asciiTheme="majorHAnsi" w:hAnsiTheme="majorHAnsi" w:cs="ArialMT"/>
          <w:color w:val="7F7F7F"/>
          <w:lang w:val="es-ES"/>
        </w:rPr>
        <w:t xml:space="preserve"> asentada en diferenciación ¿Por qué eres diferente del resto? ¿Qué te hace único o destacable?</w:t>
      </w:r>
      <w:r w:rsidR="002D1D09">
        <w:rPr>
          <w:rFonts w:asciiTheme="majorHAnsi" w:hAnsiTheme="majorHAnsi" w:cs="ArialMT"/>
          <w:color w:val="7F7F7F"/>
          <w:lang w:val="es-ES"/>
        </w:rPr>
        <w:t xml:space="preserve"> </w:t>
      </w:r>
    </w:p>
    <w:p w:rsidR="002D1D09" w:rsidRPr="00100D4B" w:rsidRDefault="002D1D09" w:rsidP="00100D4B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 w:rsidRPr="002D1D09">
        <w:rPr>
          <w:rFonts w:asciiTheme="majorHAnsi" w:hAnsiTheme="majorHAnsi" w:cs="ArialMT"/>
          <w:color w:val="7F7F7F"/>
          <w:lang w:val="es-ES"/>
        </w:rPr>
        <w:t>Aquí has de indicar la/s diferencia/s que te ayuda/n a que te conozcan y te facilita/n la venta.</w:t>
      </w:r>
    </w:p>
    <w:p w:rsidR="00CA094B" w:rsidRPr="0080116D" w:rsidRDefault="00CA094B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136132" w:rsidRPr="00A6251A" w:rsidRDefault="00136132" w:rsidP="00A6251A">
      <w:pPr>
        <w:pStyle w:val="Ttulo2"/>
      </w:pPr>
      <w:bookmarkStart w:id="16" w:name="_Toc497835502"/>
      <w:r w:rsidRPr="00A6251A">
        <w:t>Plan de Acciones de Marketing</w:t>
      </w:r>
      <w:bookmarkEnd w:id="16"/>
    </w:p>
    <w:p w:rsidR="00100D4B" w:rsidRPr="0080116D" w:rsidRDefault="00100D4B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B12098" w:rsidRDefault="001A7D8D" w:rsidP="00100D4B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 xml:space="preserve">Define las </w:t>
      </w:r>
      <w:r w:rsidR="00B12098">
        <w:rPr>
          <w:rFonts w:asciiTheme="majorHAnsi" w:hAnsiTheme="majorHAnsi" w:cs="ArialMT"/>
          <w:color w:val="7F7F7F"/>
          <w:lang w:val="es-ES"/>
        </w:rPr>
        <w:t>acciones publicitarias y promocionales que vas a realizar.</w:t>
      </w:r>
    </w:p>
    <w:p w:rsidR="00100D4B" w:rsidRPr="00100D4B" w:rsidRDefault="00B12098" w:rsidP="00100D4B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E</w:t>
      </w:r>
      <w:r w:rsidR="001A7D8D">
        <w:rPr>
          <w:rFonts w:asciiTheme="majorHAnsi" w:hAnsiTheme="majorHAnsi" w:cs="ArialMT"/>
          <w:color w:val="7F7F7F"/>
          <w:lang w:val="es-ES"/>
        </w:rPr>
        <w:t>xplica qué vas a hacer, cuándo vas a hacerlo, cuánto vas a invertir en hacerlo y cómo lo vas a medir (</w:t>
      </w:r>
      <w:proofErr w:type="spellStart"/>
      <w:r w:rsidR="001A7D8D">
        <w:rPr>
          <w:rFonts w:asciiTheme="majorHAnsi" w:hAnsiTheme="majorHAnsi" w:cs="ArialMT"/>
          <w:color w:val="7F7F7F"/>
          <w:lang w:val="es-ES"/>
        </w:rPr>
        <w:t>KPIs</w:t>
      </w:r>
      <w:proofErr w:type="spellEnd"/>
      <w:r w:rsidR="001A7D8D">
        <w:rPr>
          <w:rFonts w:asciiTheme="majorHAnsi" w:hAnsiTheme="majorHAnsi" w:cs="ArialMT"/>
          <w:color w:val="7F7F7F"/>
          <w:lang w:val="es-ES"/>
        </w:rPr>
        <w:t>)</w:t>
      </w:r>
      <w:r w:rsidR="00643D54">
        <w:rPr>
          <w:rFonts w:asciiTheme="majorHAnsi" w:hAnsiTheme="majorHAnsi" w:cs="ArialMT"/>
          <w:color w:val="7F7F7F"/>
          <w:lang w:val="es-ES"/>
        </w:rPr>
        <w:t>.</w:t>
      </w:r>
    </w:p>
    <w:p w:rsidR="00100D4B" w:rsidRPr="00100D4B" w:rsidRDefault="00100D4B" w:rsidP="00100D4B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A51B7E" w:rsidRPr="00A6251A" w:rsidRDefault="00100D4B" w:rsidP="00A6251A">
      <w:pPr>
        <w:pStyle w:val="Ttulo2"/>
      </w:pPr>
      <w:bookmarkStart w:id="17" w:name="_Toc497835503"/>
      <w:r w:rsidRPr="00A6251A">
        <w:t>Presupuesto de Marketing</w:t>
      </w:r>
      <w:bookmarkEnd w:id="17"/>
    </w:p>
    <w:p w:rsidR="00100D4B" w:rsidRPr="0080116D" w:rsidRDefault="00100D4B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415EFD" w:rsidRPr="0080116D" w:rsidRDefault="003425D5" w:rsidP="003425D5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  <w:r>
        <w:rPr>
          <w:rFonts w:asciiTheme="majorHAnsi" w:hAnsiTheme="majorHAnsi" w:cs="ArialMT"/>
          <w:color w:val="7F7F7F"/>
          <w:lang w:val="es-ES"/>
        </w:rPr>
        <w:t>Cuadro explicativo de las inversiones en Marketing y su destino (alineado con el punto anterior)</w:t>
      </w:r>
      <w:r w:rsidR="00643D54">
        <w:rPr>
          <w:rFonts w:asciiTheme="majorHAnsi" w:hAnsiTheme="majorHAnsi" w:cs="ArialMT"/>
          <w:color w:val="7F7F7F"/>
          <w:lang w:val="es-ES"/>
        </w:rPr>
        <w:t>.</w:t>
      </w:r>
    </w:p>
    <w:p w:rsidR="00415EFD" w:rsidRPr="0080116D" w:rsidRDefault="00415EFD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5B1724" w:rsidRPr="0080116D" w:rsidRDefault="005B1724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5B1724" w:rsidRPr="0080116D" w:rsidRDefault="005B1724" w:rsidP="0080116D">
      <w:pPr>
        <w:autoSpaceDE w:val="0"/>
        <w:autoSpaceDN w:val="0"/>
        <w:adjustRightInd w:val="0"/>
        <w:jc w:val="both"/>
        <w:rPr>
          <w:rFonts w:asciiTheme="majorHAnsi" w:hAnsiTheme="majorHAnsi" w:cs="ArialMT"/>
          <w:color w:val="7F7F7F"/>
          <w:lang w:val="es-ES"/>
        </w:rPr>
      </w:pPr>
    </w:p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665E4F" w:rsidRDefault="00136132" w:rsidP="00A716E8">
      <w:pPr>
        <w:pStyle w:val="Ttulo1"/>
      </w:pPr>
      <w:bookmarkStart w:id="18" w:name="_Toc497835504"/>
      <w:r>
        <w:lastRenderedPageBreak/>
        <w:t>Plan de Ventas</w:t>
      </w:r>
      <w:bookmarkEnd w:id="18"/>
    </w:p>
    <w:p w:rsidR="00665E4F" w:rsidRPr="00665E4F" w:rsidRDefault="00665E4F" w:rsidP="00665E4F">
      <w:pPr>
        <w:rPr>
          <w:lang w:val="es-ES"/>
        </w:rPr>
      </w:pPr>
    </w:p>
    <w:p w:rsidR="00136132" w:rsidRPr="00A6251A" w:rsidRDefault="00030231" w:rsidP="00A6251A">
      <w:pPr>
        <w:pStyle w:val="Ttulo2"/>
      </w:pPr>
      <w:bookmarkStart w:id="19" w:name="_Toc497835505"/>
      <w:r w:rsidRPr="00A6251A">
        <w:t>Modelo de negocio</w:t>
      </w:r>
      <w:bookmarkEnd w:id="19"/>
    </w:p>
    <w:p w:rsidR="00733721" w:rsidRPr="0080116D" w:rsidRDefault="00733721" w:rsidP="0080116D">
      <w:pPr>
        <w:jc w:val="both"/>
        <w:rPr>
          <w:color w:val="7F7F7F" w:themeColor="text1" w:themeTint="80"/>
        </w:rPr>
      </w:pPr>
    </w:p>
    <w:p w:rsidR="00665E4F" w:rsidRDefault="003425D5" w:rsidP="003425D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Cómo ganas dinero?</w:t>
      </w:r>
    </w:p>
    <w:p w:rsidR="002D1D09" w:rsidRDefault="002D1D09" w:rsidP="003425D5">
      <w:pPr>
        <w:jc w:val="both"/>
        <w:rPr>
          <w:color w:val="7F7F7F" w:themeColor="text1" w:themeTint="80"/>
        </w:rPr>
      </w:pPr>
      <w:r w:rsidRPr="002D1D09">
        <w:rPr>
          <w:color w:val="7F7F7F" w:themeColor="text1" w:themeTint="80"/>
        </w:rPr>
        <w:t>Define los productos y/o servicios que vendes (precio, recurrencia, canal de venta, etc…) indicando aquellos que son de venta fácil y continua frente a los que son de venta más compleja y elaborada.</w:t>
      </w:r>
    </w:p>
    <w:p w:rsidR="00DB57D6" w:rsidRPr="0080116D" w:rsidRDefault="00DB57D6" w:rsidP="00733721">
      <w:pPr>
        <w:jc w:val="both"/>
        <w:rPr>
          <w:color w:val="7F7F7F" w:themeColor="text1" w:themeTint="80"/>
        </w:rPr>
      </w:pPr>
    </w:p>
    <w:p w:rsidR="00136132" w:rsidRPr="00A6251A" w:rsidRDefault="007F47B9" w:rsidP="00A6251A">
      <w:pPr>
        <w:pStyle w:val="Ttulo2"/>
      </w:pPr>
      <w:bookmarkStart w:id="20" w:name="_Toc497835506"/>
      <w:r w:rsidRPr="00A6251A">
        <w:t>Política de precios</w:t>
      </w:r>
      <w:bookmarkEnd w:id="20"/>
    </w:p>
    <w:p w:rsidR="003A009F" w:rsidRPr="0080116D" w:rsidRDefault="003A009F" w:rsidP="0080116D">
      <w:pPr>
        <w:jc w:val="both"/>
        <w:rPr>
          <w:color w:val="7F7F7F" w:themeColor="text1" w:themeTint="80"/>
        </w:rPr>
      </w:pPr>
    </w:p>
    <w:p w:rsidR="00511355" w:rsidRDefault="003425D5" w:rsidP="003425D5">
      <w:pPr>
        <w:jc w:val="both"/>
        <w:rPr>
          <w:color w:val="7F7F7F" w:themeColor="text1" w:themeTint="80"/>
        </w:rPr>
      </w:pPr>
      <w:r w:rsidRPr="003425D5">
        <w:rPr>
          <w:color w:val="7F7F7F" w:themeColor="text1" w:themeTint="80"/>
        </w:rPr>
        <w:t>Estrategias de precio que seguirás.</w:t>
      </w:r>
    </w:p>
    <w:p w:rsidR="002D1D09" w:rsidRDefault="002D1D09" w:rsidP="003425D5">
      <w:pPr>
        <w:jc w:val="both"/>
        <w:rPr>
          <w:color w:val="7F7F7F" w:themeColor="text1" w:themeTint="80"/>
        </w:rPr>
      </w:pPr>
      <w:r w:rsidRPr="002D1D09">
        <w:rPr>
          <w:color w:val="7F7F7F" w:themeColor="text1" w:themeTint="80"/>
        </w:rPr>
        <w:t>Indica si vas a hacer ofertas de lanzamiento, promociones especiales para fidelizar clientes, bonos de descuento por un cierto volumen de ventas, etc…</w:t>
      </w:r>
    </w:p>
    <w:p w:rsidR="003425D5" w:rsidRPr="003425D5" w:rsidRDefault="003425D5" w:rsidP="003425D5">
      <w:pPr>
        <w:jc w:val="both"/>
        <w:rPr>
          <w:color w:val="7F7F7F" w:themeColor="text1" w:themeTint="80"/>
        </w:rPr>
      </w:pPr>
    </w:p>
    <w:p w:rsidR="00136132" w:rsidRPr="00A6251A" w:rsidRDefault="00B442D9" w:rsidP="00A6251A">
      <w:pPr>
        <w:pStyle w:val="Ttulo2"/>
      </w:pPr>
      <w:bookmarkStart w:id="21" w:name="_Toc497835507"/>
      <w:r>
        <w:t>Condiciones de v</w:t>
      </w:r>
      <w:r w:rsidR="00136132" w:rsidRPr="00A6251A">
        <w:t>enta</w:t>
      </w:r>
      <w:bookmarkEnd w:id="21"/>
    </w:p>
    <w:p w:rsidR="00CE5798" w:rsidRPr="0080116D" w:rsidRDefault="00CE5798" w:rsidP="0080116D">
      <w:pPr>
        <w:jc w:val="both"/>
        <w:rPr>
          <w:color w:val="7F7F7F" w:themeColor="text1" w:themeTint="80"/>
        </w:rPr>
      </w:pPr>
    </w:p>
    <w:p w:rsidR="00FF642B" w:rsidRDefault="003425D5" w:rsidP="0080116D">
      <w:pPr>
        <w:jc w:val="both"/>
        <w:rPr>
          <w:color w:val="7F7F7F" w:themeColor="text1" w:themeTint="80"/>
        </w:rPr>
      </w:pPr>
      <w:r w:rsidRPr="0080116D">
        <w:rPr>
          <w:color w:val="7F7F7F" w:themeColor="text1" w:themeTint="80"/>
        </w:rPr>
        <w:t>¿Có</w:t>
      </w:r>
      <w:r w:rsidR="00717233">
        <w:rPr>
          <w:color w:val="7F7F7F" w:themeColor="text1" w:themeTint="80"/>
        </w:rPr>
        <w:t>mo funciona tu proceso de ventas</w:t>
      </w:r>
      <w:r w:rsidRPr="0080116D">
        <w:rPr>
          <w:color w:val="7F7F7F" w:themeColor="text1" w:themeTint="80"/>
        </w:rPr>
        <w:t>?</w:t>
      </w:r>
    </w:p>
    <w:p w:rsidR="002D1D09" w:rsidRPr="0080116D" w:rsidRDefault="002D1D09" w:rsidP="0080116D">
      <w:pPr>
        <w:jc w:val="both"/>
        <w:rPr>
          <w:color w:val="7F7F7F" w:themeColor="text1" w:themeTint="80"/>
        </w:rPr>
      </w:pPr>
      <w:r w:rsidRPr="002D1D09">
        <w:rPr>
          <w:color w:val="7F7F7F" w:themeColor="text1" w:themeTint="80"/>
        </w:rPr>
        <w:t>Será diferente según el tipo de negocio. Venta al contado, venta con cobro a 30-60-90-120-150-180 días, venta a cliente final o a intermediario, etc…</w:t>
      </w:r>
    </w:p>
    <w:p w:rsidR="00511355" w:rsidRPr="0080116D" w:rsidRDefault="00511355" w:rsidP="0080116D">
      <w:pPr>
        <w:jc w:val="both"/>
        <w:rPr>
          <w:color w:val="7F7F7F" w:themeColor="text1" w:themeTint="80"/>
        </w:rPr>
      </w:pPr>
    </w:p>
    <w:p w:rsidR="0051406C" w:rsidRPr="00A6251A" w:rsidRDefault="00B442D9" w:rsidP="00A6251A">
      <w:pPr>
        <w:pStyle w:val="Ttulo2"/>
      </w:pPr>
      <w:bookmarkStart w:id="22" w:name="_Toc497835508"/>
      <w:r>
        <w:t>Estimaciones de v</w:t>
      </w:r>
      <w:r w:rsidR="00136132" w:rsidRPr="00A6251A">
        <w:t>enta</w:t>
      </w:r>
      <w:bookmarkEnd w:id="22"/>
    </w:p>
    <w:p w:rsidR="0051406C" w:rsidRPr="0080116D" w:rsidRDefault="0051406C" w:rsidP="0080116D">
      <w:pPr>
        <w:jc w:val="both"/>
        <w:rPr>
          <w:color w:val="7F7F7F" w:themeColor="text1" w:themeTint="80"/>
        </w:rPr>
      </w:pPr>
    </w:p>
    <w:p w:rsidR="003425D5" w:rsidRDefault="003425D5" w:rsidP="0080116D">
      <w:pPr>
        <w:jc w:val="both"/>
        <w:rPr>
          <w:color w:val="7F7F7F" w:themeColor="text1" w:themeTint="80"/>
        </w:rPr>
      </w:pPr>
      <w:r w:rsidRPr="0080116D">
        <w:rPr>
          <w:color w:val="7F7F7F" w:themeColor="text1" w:themeTint="80"/>
        </w:rPr>
        <w:t>Previsión de ventas (sacada de tus estimaciones financieras)</w:t>
      </w:r>
      <w:r w:rsidR="00671F05" w:rsidRPr="0080116D">
        <w:rPr>
          <w:color w:val="7F7F7F" w:themeColor="text1" w:themeTint="80"/>
        </w:rPr>
        <w:t>.</w:t>
      </w:r>
    </w:p>
    <w:p w:rsidR="002D1D09" w:rsidRDefault="002D1D09" w:rsidP="0080116D">
      <w:pPr>
        <w:jc w:val="both"/>
        <w:rPr>
          <w:color w:val="7F7F7F" w:themeColor="text1" w:themeTint="80"/>
        </w:rPr>
      </w:pPr>
      <w:r w:rsidRPr="002D1D09">
        <w:rPr>
          <w:color w:val="7F7F7F" w:themeColor="text1" w:themeTint="80"/>
        </w:rPr>
        <w:t>Es una previsión y por lo tanto ha de ser acorde con los objetivos que se pretenden alcanzar con las acciones de marketing.</w:t>
      </w:r>
    </w:p>
    <w:p w:rsidR="00006A48" w:rsidRDefault="00006A48" w:rsidP="0080116D">
      <w:pPr>
        <w:jc w:val="both"/>
        <w:rPr>
          <w:color w:val="7F7F7F" w:themeColor="text1" w:themeTint="80"/>
        </w:rPr>
      </w:pPr>
    </w:p>
    <w:p w:rsidR="00006A48" w:rsidRPr="0080116D" w:rsidRDefault="00006A48" w:rsidP="0080116D">
      <w:pPr>
        <w:jc w:val="both"/>
        <w:rPr>
          <w:color w:val="7F7F7F" w:themeColor="text1" w:themeTint="80"/>
        </w:rPr>
      </w:pPr>
    </w:p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136132" w:rsidRDefault="009C0BCE" w:rsidP="00A716E8">
      <w:pPr>
        <w:pStyle w:val="Ttulo1"/>
      </w:pPr>
      <w:bookmarkStart w:id="23" w:name="_Toc497835509"/>
      <w:r>
        <w:lastRenderedPageBreak/>
        <w:t>Plan de R</w:t>
      </w:r>
      <w:r w:rsidR="00E83E16">
        <w:t>e</w:t>
      </w:r>
      <w:r w:rsidR="00136132">
        <w:t>cursos Humanos</w:t>
      </w:r>
      <w:bookmarkEnd w:id="23"/>
    </w:p>
    <w:p w:rsidR="00136132" w:rsidRPr="00A6251A" w:rsidRDefault="00136132" w:rsidP="00A6251A">
      <w:pPr>
        <w:pStyle w:val="Ttulo2"/>
      </w:pPr>
      <w:bookmarkStart w:id="24" w:name="_Toc497835510"/>
      <w:r w:rsidRPr="00A6251A">
        <w:t>Organización Funcional</w:t>
      </w:r>
      <w:bookmarkEnd w:id="24"/>
    </w:p>
    <w:p w:rsidR="006F7338" w:rsidRPr="00D5116B" w:rsidRDefault="006F7338" w:rsidP="00350E5F">
      <w:pPr>
        <w:jc w:val="both"/>
        <w:rPr>
          <w:color w:val="7F7F7F" w:themeColor="text1" w:themeTint="80"/>
          <w:u w:val="single"/>
        </w:rPr>
      </w:pPr>
    </w:p>
    <w:p w:rsidR="006F7338" w:rsidRPr="00B12098" w:rsidRDefault="00B12098" w:rsidP="006F7338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Cuántas personas van a trabajar en el proyecto (incluidos los promotores)? ¿Qué van a hacer (funciones – cargos)?</w:t>
      </w:r>
    </w:p>
    <w:p w:rsidR="00151C60" w:rsidRPr="0080116D" w:rsidRDefault="00151C60" w:rsidP="0080116D">
      <w:pPr>
        <w:jc w:val="both"/>
        <w:rPr>
          <w:color w:val="7F7F7F" w:themeColor="text1" w:themeTint="80"/>
        </w:rPr>
      </w:pPr>
    </w:p>
    <w:p w:rsidR="00136132" w:rsidRPr="00A6251A" w:rsidRDefault="00136132" w:rsidP="00A6251A">
      <w:pPr>
        <w:pStyle w:val="Ttulo2"/>
      </w:pPr>
      <w:bookmarkStart w:id="25" w:name="_Toc497835511"/>
      <w:r w:rsidRPr="00A6251A">
        <w:t>Previsión de Recursos Humanos</w:t>
      </w:r>
      <w:bookmarkEnd w:id="25"/>
    </w:p>
    <w:p w:rsidR="00010F21" w:rsidRPr="00010F21" w:rsidRDefault="00010F21" w:rsidP="00010F21">
      <w:pPr>
        <w:jc w:val="both"/>
        <w:rPr>
          <w:color w:val="7F7F7F" w:themeColor="text1" w:themeTint="80"/>
        </w:rPr>
      </w:pPr>
    </w:p>
    <w:p w:rsidR="00010F21" w:rsidRDefault="00671F05" w:rsidP="00010F21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P</w:t>
      </w:r>
      <w:r w:rsidR="00010F21" w:rsidRPr="00010F21">
        <w:rPr>
          <w:color w:val="7F7F7F" w:themeColor="text1" w:themeTint="80"/>
        </w:rPr>
        <w:t>resu</w:t>
      </w:r>
      <w:r>
        <w:rPr>
          <w:color w:val="7F7F7F" w:themeColor="text1" w:themeTint="80"/>
        </w:rPr>
        <w:t>puesto de personal (es recomendable adjuntar una tabla y no escribir un texto).</w:t>
      </w:r>
    </w:p>
    <w:p w:rsidR="00B12098" w:rsidRPr="00010F21" w:rsidRDefault="00B12098" w:rsidP="00010F21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En qué momento necesitarás que se incorporen los recursos? ¿Cuánto cuesta mantener el equipo que necesites?</w:t>
      </w:r>
    </w:p>
    <w:p w:rsidR="00010F21" w:rsidRPr="0080116D" w:rsidRDefault="00010F21" w:rsidP="0080116D">
      <w:pPr>
        <w:jc w:val="both"/>
        <w:rPr>
          <w:color w:val="7F7F7F" w:themeColor="text1" w:themeTint="80"/>
        </w:rPr>
      </w:pPr>
    </w:p>
    <w:p w:rsidR="00010F21" w:rsidRDefault="00010F21" w:rsidP="0080116D">
      <w:pPr>
        <w:jc w:val="both"/>
        <w:rPr>
          <w:color w:val="7F7F7F" w:themeColor="text1" w:themeTint="80"/>
        </w:rPr>
      </w:pPr>
    </w:p>
    <w:p w:rsidR="00006A48" w:rsidRPr="0080116D" w:rsidRDefault="00006A48" w:rsidP="0080116D">
      <w:pPr>
        <w:jc w:val="both"/>
        <w:rPr>
          <w:color w:val="7F7F7F" w:themeColor="text1" w:themeTint="80"/>
        </w:rPr>
      </w:pPr>
    </w:p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136132" w:rsidRDefault="009C0BCE" w:rsidP="00A716E8">
      <w:pPr>
        <w:pStyle w:val="Ttulo1"/>
      </w:pPr>
      <w:bookmarkStart w:id="26" w:name="_Toc497835512"/>
      <w:r>
        <w:lastRenderedPageBreak/>
        <w:t>Plan Económico-Financiero</w:t>
      </w:r>
      <w:bookmarkEnd w:id="26"/>
    </w:p>
    <w:p w:rsidR="00136132" w:rsidRPr="00A6251A" w:rsidRDefault="00C516BE" w:rsidP="00A6251A">
      <w:pPr>
        <w:pStyle w:val="Ttulo2"/>
      </w:pPr>
      <w:bookmarkStart w:id="27" w:name="_Toc497835513"/>
      <w:r>
        <w:t>Plan de Inversiones</w:t>
      </w:r>
      <w:bookmarkEnd w:id="27"/>
    </w:p>
    <w:p w:rsidR="00FB4906" w:rsidRPr="0080116D" w:rsidRDefault="00FB4906" w:rsidP="0080116D">
      <w:pPr>
        <w:jc w:val="both"/>
        <w:rPr>
          <w:color w:val="7F7F7F" w:themeColor="text1" w:themeTint="80"/>
        </w:rPr>
      </w:pPr>
    </w:p>
    <w:p w:rsidR="00B12098" w:rsidRDefault="00B12098" w:rsidP="00671F0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Qué inversiones has de abordar para “montar” el negocio?</w:t>
      </w:r>
    </w:p>
    <w:p w:rsidR="00C516BE" w:rsidRDefault="00C516BE" w:rsidP="00671F0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sertar tabla correspondiente. Tablas Financieras disponibles en </w:t>
      </w:r>
    </w:p>
    <w:p w:rsidR="00FB4906" w:rsidRPr="0080116D" w:rsidRDefault="00FB4906" w:rsidP="0080116D">
      <w:pPr>
        <w:jc w:val="both"/>
        <w:rPr>
          <w:color w:val="7F7F7F" w:themeColor="text1" w:themeTint="80"/>
        </w:rPr>
      </w:pPr>
      <w:bookmarkStart w:id="28" w:name="_GoBack"/>
      <w:bookmarkEnd w:id="28"/>
    </w:p>
    <w:p w:rsidR="00136132" w:rsidRPr="00A6251A" w:rsidRDefault="006F368B" w:rsidP="00A6251A">
      <w:pPr>
        <w:pStyle w:val="Ttulo2"/>
      </w:pPr>
      <w:bookmarkStart w:id="29" w:name="_Toc497835514"/>
      <w:r>
        <w:t>Plan de Financiación</w:t>
      </w:r>
      <w:bookmarkEnd w:id="29"/>
    </w:p>
    <w:p w:rsidR="00FB4906" w:rsidRPr="0080116D" w:rsidRDefault="00FB4906" w:rsidP="0080116D">
      <w:pPr>
        <w:jc w:val="both"/>
        <w:rPr>
          <w:color w:val="7F7F7F" w:themeColor="text1" w:themeTint="80"/>
        </w:rPr>
      </w:pPr>
    </w:p>
    <w:p w:rsidR="00B12098" w:rsidRDefault="00B12098" w:rsidP="006F368B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Cómo vas a pagar por las inversiones que se han señalado en el punto anterior? ¿Recursos propios? ¿Financiación externa (socios inversores o préstamos bancarios)?</w:t>
      </w:r>
    </w:p>
    <w:p w:rsidR="006F368B" w:rsidRDefault="006F368B" w:rsidP="006F368B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sertar tabla correspondiente. Tablas Financieras disponibles en </w:t>
      </w:r>
    </w:p>
    <w:p w:rsidR="006F368B" w:rsidRPr="00010F21" w:rsidRDefault="006F368B" w:rsidP="006F368B">
      <w:pPr>
        <w:jc w:val="both"/>
        <w:rPr>
          <w:color w:val="7F7F7F" w:themeColor="text1" w:themeTint="80"/>
        </w:rPr>
      </w:pPr>
    </w:p>
    <w:p w:rsidR="00FB4906" w:rsidRPr="0080116D" w:rsidRDefault="00FB4906" w:rsidP="0080116D">
      <w:pPr>
        <w:jc w:val="both"/>
        <w:rPr>
          <w:color w:val="7F7F7F" w:themeColor="text1" w:themeTint="80"/>
        </w:rPr>
      </w:pPr>
    </w:p>
    <w:p w:rsidR="00572747" w:rsidRPr="00A6251A" w:rsidRDefault="00572747" w:rsidP="00A6251A">
      <w:pPr>
        <w:pStyle w:val="Ttulo2"/>
      </w:pPr>
      <w:bookmarkStart w:id="30" w:name="_Toc497835515"/>
      <w:r w:rsidRPr="00A6251A">
        <w:t>Tesorería</w:t>
      </w:r>
      <w:bookmarkEnd w:id="30"/>
    </w:p>
    <w:p w:rsidR="00572747" w:rsidRPr="0080116D" w:rsidRDefault="00572747" w:rsidP="0080116D">
      <w:pPr>
        <w:jc w:val="both"/>
        <w:rPr>
          <w:color w:val="7F7F7F" w:themeColor="text1" w:themeTint="80"/>
        </w:rPr>
      </w:pPr>
    </w:p>
    <w:p w:rsidR="006F368B" w:rsidRDefault="006F368B" w:rsidP="006F368B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sertar tabla correspondiente. Tablas Financieras disponibles en </w:t>
      </w:r>
    </w:p>
    <w:p w:rsidR="008A602A" w:rsidRPr="0080116D" w:rsidRDefault="008A602A" w:rsidP="0080116D">
      <w:pPr>
        <w:jc w:val="both"/>
        <w:rPr>
          <w:color w:val="7F7F7F" w:themeColor="text1" w:themeTint="80"/>
        </w:rPr>
      </w:pPr>
    </w:p>
    <w:p w:rsidR="006F368B" w:rsidRDefault="006F368B" w:rsidP="006F368B">
      <w:pPr>
        <w:pStyle w:val="Ttulo2"/>
      </w:pPr>
      <w:bookmarkStart w:id="31" w:name="_Toc497835516"/>
      <w:r w:rsidRPr="006F368B">
        <w:t>Cuenta de Pérdidas y Ganancias</w:t>
      </w:r>
      <w:bookmarkEnd w:id="31"/>
    </w:p>
    <w:p w:rsidR="006F368B" w:rsidRDefault="006F368B" w:rsidP="006F368B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sertar tabla correspondiente. Tablas Financieras disponibles en </w:t>
      </w:r>
    </w:p>
    <w:p w:rsidR="006F368B" w:rsidRPr="00010F21" w:rsidRDefault="006F368B" w:rsidP="006F368B">
      <w:pPr>
        <w:jc w:val="both"/>
        <w:rPr>
          <w:color w:val="7F7F7F" w:themeColor="text1" w:themeTint="80"/>
        </w:rPr>
      </w:pPr>
    </w:p>
    <w:p w:rsidR="006F368B" w:rsidRDefault="006F368B" w:rsidP="006F368B">
      <w:pPr>
        <w:pStyle w:val="Ttulo2"/>
      </w:pPr>
      <w:bookmarkStart w:id="32" w:name="_Toc497835517"/>
      <w:r>
        <w:t>Balance de situación</w:t>
      </w:r>
      <w:bookmarkEnd w:id="32"/>
    </w:p>
    <w:p w:rsidR="006F368B" w:rsidRDefault="006F368B" w:rsidP="006F368B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sertar tabla correspondiente. Tablas Financieras disponibles en </w:t>
      </w:r>
    </w:p>
    <w:p w:rsidR="006F368B" w:rsidRPr="006F368B" w:rsidRDefault="006F368B" w:rsidP="006F368B"/>
    <w:p w:rsidR="00006A48" w:rsidRDefault="00006A48"/>
    <w:p w:rsidR="00006A48" w:rsidRDefault="00006A48"/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  <w:r w:rsidRPr="00006A48">
        <w:rPr>
          <w:lang w:val="es-ES"/>
        </w:rPr>
        <w:br w:type="page"/>
      </w:r>
    </w:p>
    <w:p w:rsidR="00D639E6" w:rsidRDefault="00D639E6" w:rsidP="00D639E6">
      <w:pPr>
        <w:pStyle w:val="Ttulo1"/>
      </w:pPr>
      <w:bookmarkStart w:id="33" w:name="_Toc497835518"/>
      <w:r>
        <w:lastRenderedPageBreak/>
        <w:t>Aspectos legales y societarios</w:t>
      </w:r>
      <w:bookmarkEnd w:id="33"/>
    </w:p>
    <w:p w:rsidR="00D639E6" w:rsidRPr="00A6251A" w:rsidRDefault="00D639E6" w:rsidP="00D639E6">
      <w:pPr>
        <w:pStyle w:val="Ttulo2"/>
      </w:pPr>
      <w:bookmarkStart w:id="34" w:name="_Toc497835519"/>
      <w:r w:rsidRPr="00A6251A">
        <w:t>La sociedad</w:t>
      </w:r>
      <w:bookmarkEnd w:id="34"/>
    </w:p>
    <w:p w:rsidR="00D639E6" w:rsidRPr="0080116D" w:rsidRDefault="00D639E6" w:rsidP="00D639E6">
      <w:pPr>
        <w:jc w:val="both"/>
        <w:rPr>
          <w:color w:val="7F7F7F" w:themeColor="text1" w:themeTint="80"/>
        </w:rPr>
      </w:pPr>
    </w:p>
    <w:p w:rsidR="00D639E6" w:rsidRDefault="00D639E6" w:rsidP="00D639E6">
      <w:pPr>
        <w:jc w:val="both"/>
        <w:rPr>
          <w:color w:val="7F7F7F" w:themeColor="text1" w:themeTint="80"/>
        </w:rPr>
      </w:pPr>
      <w:r w:rsidRPr="006848C2">
        <w:rPr>
          <w:color w:val="7F7F7F" w:themeColor="text1" w:themeTint="80"/>
        </w:rPr>
        <w:t xml:space="preserve">La forma jurídica elegida </w:t>
      </w:r>
      <w:r>
        <w:rPr>
          <w:color w:val="7F7F7F" w:themeColor="text1" w:themeTint="80"/>
        </w:rPr>
        <w:t xml:space="preserve">para el proyecto (autónomo, comunidad de bienes, SL, </w:t>
      </w:r>
      <w:proofErr w:type="spellStart"/>
      <w:r>
        <w:rPr>
          <w:color w:val="7F7F7F" w:themeColor="text1" w:themeTint="80"/>
        </w:rPr>
        <w:t>etc</w:t>
      </w:r>
      <w:proofErr w:type="spellEnd"/>
      <w:r>
        <w:rPr>
          <w:color w:val="7F7F7F" w:themeColor="text1" w:themeTint="80"/>
        </w:rPr>
        <w:t>).</w:t>
      </w:r>
    </w:p>
    <w:p w:rsidR="00D639E6" w:rsidRPr="006848C2" w:rsidRDefault="00D639E6" w:rsidP="00D639E6">
      <w:pPr>
        <w:jc w:val="both"/>
        <w:rPr>
          <w:color w:val="7F7F7F" w:themeColor="text1" w:themeTint="80"/>
        </w:rPr>
      </w:pPr>
    </w:p>
    <w:p w:rsidR="00D639E6" w:rsidRPr="00A6251A" w:rsidRDefault="00D639E6" w:rsidP="00D639E6">
      <w:pPr>
        <w:pStyle w:val="Ttulo2"/>
      </w:pPr>
      <w:bookmarkStart w:id="35" w:name="_Toc497835520"/>
      <w:r w:rsidRPr="00A6251A">
        <w:t>Estatutos y acuerdos entre socios</w:t>
      </w:r>
      <w:r>
        <w:t xml:space="preserve"> (si los hubiera)</w:t>
      </w:r>
      <w:bookmarkEnd w:id="35"/>
    </w:p>
    <w:p w:rsidR="00D639E6" w:rsidRPr="0080116D" w:rsidRDefault="00D639E6" w:rsidP="00D639E6">
      <w:pPr>
        <w:jc w:val="both"/>
        <w:rPr>
          <w:color w:val="7F7F7F" w:themeColor="text1" w:themeTint="80"/>
        </w:rPr>
      </w:pPr>
    </w:p>
    <w:p w:rsidR="00D639E6" w:rsidRPr="0080116D" w:rsidRDefault="00D639E6" w:rsidP="00D639E6">
      <w:pPr>
        <w:pStyle w:val="Prrafodelista"/>
        <w:numPr>
          <w:ilvl w:val="0"/>
          <w:numId w:val="36"/>
        </w:numPr>
        <w:jc w:val="both"/>
        <w:rPr>
          <w:color w:val="7F7F7F" w:themeColor="text1" w:themeTint="80"/>
        </w:rPr>
      </w:pPr>
      <w:r w:rsidRPr="0080116D">
        <w:rPr>
          <w:color w:val="7F7F7F" w:themeColor="text1" w:themeTint="80"/>
        </w:rPr>
        <w:t>Capital social</w:t>
      </w:r>
    </w:p>
    <w:p w:rsidR="00D639E6" w:rsidRPr="0080116D" w:rsidRDefault="00D639E6" w:rsidP="00D639E6">
      <w:pPr>
        <w:pStyle w:val="Prrafodelista"/>
        <w:numPr>
          <w:ilvl w:val="0"/>
          <w:numId w:val="36"/>
        </w:numPr>
        <w:jc w:val="both"/>
        <w:rPr>
          <w:color w:val="7F7F7F" w:themeColor="text1" w:themeTint="80"/>
        </w:rPr>
      </w:pPr>
      <w:r w:rsidRPr="0080116D">
        <w:rPr>
          <w:color w:val="7F7F7F" w:themeColor="text1" w:themeTint="80"/>
        </w:rPr>
        <w:t>Reparto accionarial</w:t>
      </w:r>
    </w:p>
    <w:p w:rsidR="00D639E6" w:rsidRPr="0080116D" w:rsidRDefault="00D639E6" w:rsidP="00D639E6">
      <w:pPr>
        <w:pStyle w:val="Prrafodelista"/>
        <w:numPr>
          <w:ilvl w:val="0"/>
          <w:numId w:val="36"/>
        </w:numPr>
        <w:jc w:val="both"/>
        <w:rPr>
          <w:color w:val="7F7F7F" w:themeColor="text1" w:themeTint="80"/>
        </w:rPr>
      </w:pPr>
      <w:r w:rsidRPr="0080116D">
        <w:rPr>
          <w:color w:val="7F7F7F" w:themeColor="text1" w:themeTint="80"/>
        </w:rPr>
        <w:t>Pacto de socios (aspectos más relevantes)</w:t>
      </w:r>
    </w:p>
    <w:p w:rsidR="00D639E6" w:rsidRPr="006848C2" w:rsidRDefault="00D639E6" w:rsidP="00D639E6">
      <w:pPr>
        <w:jc w:val="both"/>
        <w:rPr>
          <w:color w:val="7F7F7F" w:themeColor="text1" w:themeTint="80"/>
        </w:rPr>
      </w:pPr>
    </w:p>
    <w:p w:rsidR="00D639E6" w:rsidRPr="00A6251A" w:rsidRDefault="00D639E6" w:rsidP="00D639E6">
      <w:pPr>
        <w:pStyle w:val="Ttulo2"/>
      </w:pPr>
      <w:bookmarkStart w:id="36" w:name="_Toc497835521"/>
      <w:r>
        <w:t xml:space="preserve">Permisos y </w:t>
      </w:r>
      <w:r w:rsidRPr="00A6251A">
        <w:t>Licencias</w:t>
      </w:r>
      <w:bookmarkEnd w:id="36"/>
    </w:p>
    <w:p w:rsidR="00D639E6" w:rsidRPr="0080116D" w:rsidRDefault="00D639E6" w:rsidP="00D639E6">
      <w:pPr>
        <w:jc w:val="both"/>
        <w:rPr>
          <w:color w:val="7F7F7F" w:themeColor="text1" w:themeTint="80"/>
        </w:rPr>
      </w:pPr>
    </w:p>
    <w:p w:rsidR="00D639E6" w:rsidRPr="00564C61" w:rsidRDefault="00D639E6" w:rsidP="00D639E6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¿Existe algún condicionante legal a tener en consideración? </w:t>
      </w:r>
    </w:p>
    <w:p w:rsidR="00D639E6" w:rsidRPr="00C8399A" w:rsidRDefault="00D639E6" w:rsidP="00D639E6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¿</w:t>
      </w:r>
      <w:r w:rsidRPr="006848C2">
        <w:rPr>
          <w:color w:val="7F7F7F" w:themeColor="text1" w:themeTint="80"/>
        </w:rPr>
        <w:t xml:space="preserve">La empresa </w:t>
      </w:r>
      <w:r>
        <w:rPr>
          <w:color w:val="7F7F7F" w:themeColor="text1" w:themeTint="80"/>
        </w:rPr>
        <w:t>necesita algún</w:t>
      </w:r>
      <w:r w:rsidRPr="006848C2">
        <w:rPr>
          <w:color w:val="7F7F7F" w:themeColor="text1" w:themeTint="80"/>
        </w:rPr>
        <w:t xml:space="preserve"> tipo de licencia para operar</w:t>
      </w:r>
      <w:r w:rsidRPr="00C8399A">
        <w:rPr>
          <w:color w:val="7F7F7F" w:themeColor="text1" w:themeTint="80"/>
        </w:rPr>
        <w:t>?</w:t>
      </w:r>
    </w:p>
    <w:p w:rsidR="00D639E6" w:rsidRPr="00C8399A" w:rsidRDefault="00D639E6" w:rsidP="00D639E6">
      <w:pPr>
        <w:jc w:val="both"/>
        <w:rPr>
          <w:color w:val="7F7F7F" w:themeColor="text1" w:themeTint="80"/>
        </w:rPr>
      </w:pPr>
    </w:p>
    <w:p w:rsidR="00572747" w:rsidRDefault="00572747" w:rsidP="00006A48"/>
    <w:p w:rsidR="00006A48" w:rsidRDefault="00006A48" w:rsidP="00006A48"/>
    <w:p w:rsidR="00006A48" w:rsidRPr="00006A48" w:rsidRDefault="00006A48" w:rsidP="00006A48">
      <w:pPr>
        <w:pStyle w:val="Citadestacada"/>
        <w:ind w:left="0" w:right="-7"/>
        <w:rPr>
          <w:rFonts w:asciiTheme="majorHAnsi" w:eastAsiaTheme="majorEastAsia" w:hAnsiTheme="majorHAnsi" w:cstheme="majorBidi"/>
          <w:bCs/>
          <w:sz w:val="32"/>
          <w:szCs w:val="32"/>
          <w:lang w:val="es-ES"/>
        </w:rPr>
      </w:pPr>
      <w:r w:rsidRPr="00006A48">
        <w:rPr>
          <w:lang w:val="es-ES"/>
        </w:rPr>
        <w:t>Nota importante: ¡Recuerda borrar las preguntas explicativas</w:t>
      </w:r>
      <w:r>
        <w:rPr>
          <w:lang w:val="es-ES"/>
        </w:rPr>
        <w:t xml:space="preserve"> (y esta nota)</w:t>
      </w:r>
      <w:r w:rsidRPr="00006A48">
        <w:rPr>
          <w:lang w:val="es-ES"/>
        </w:rPr>
        <w:t xml:space="preserve"> una vez hayas finalizado cada apartado!</w:t>
      </w:r>
    </w:p>
    <w:sectPr w:rsidR="00006A48" w:rsidRPr="00006A48" w:rsidSect="0020765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FD" w:rsidRDefault="00C21CFD" w:rsidP="00FB3096">
      <w:r>
        <w:separator/>
      </w:r>
    </w:p>
  </w:endnote>
  <w:endnote w:type="continuationSeparator" w:id="0">
    <w:p w:rsidR="00C21CFD" w:rsidRDefault="00C21CFD" w:rsidP="00FB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34" w:rsidRPr="0021241B" w:rsidRDefault="00343734" w:rsidP="00EF6832">
    <w:pPr>
      <w:pStyle w:val="Piedepgina"/>
      <w:pBdr>
        <w:top w:val="thinThickSmallGap" w:sz="24" w:space="0" w:color="224E76" w:themeColor="accent2" w:themeShade="7F"/>
      </w:pBdr>
      <w:rPr>
        <w:rFonts w:asciiTheme="majorHAnsi" w:hAnsiTheme="majorHAnsi"/>
        <w:color w:val="002392"/>
      </w:rPr>
    </w:pPr>
    <w:r w:rsidRPr="0021241B">
      <w:rPr>
        <w:rFonts w:asciiTheme="majorHAnsi" w:hAnsiTheme="majorHAnsi"/>
        <w:color w:val="002392"/>
      </w:rPr>
      <w:t>Plan de Empresa [Nombre empresa / proyecto]</w:t>
    </w:r>
    <w:r w:rsidRPr="0021241B">
      <w:rPr>
        <w:rFonts w:asciiTheme="majorHAnsi" w:hAnsiTheme="majorHAnsi"/>
        <w:color w:val="002392"/>
      </w:rPr>
      <w:ptab w:relativeTo="margin" w:alignment="right" w:leader="none"/>
    </w:r>
    <w:r w:rsidRPr="0021241B">
      <w:rPr>
        <w:rFonts w:asciiTheme="majorHAnsi" w:hAnsiTheme="majorHAnsi"/>
        <w:color w:val="002392"/>
      </w:rPr>
      <w:t xml:space="preserve">Página </w:t>
    </w:r>
    <w:r w:rsidR="003C6369" w:rsidRPr="0021241B">
      <w:rPr>
        <w:color w:val="002392"/>
      </w:rPr>
      <w:fldChar w:fldCharType="begin"/>
    </w:r>
    <w:r w:rsidRPr="0021241B">
      <w:rPr>
        <w:color w:val="002392"/>
      </w:rPr>
      <w:instrText xml:space="preserve"> PAGE   \* MERGEFORMAT </w:instrText>
    </w:r>
    <w:r w:rsidR="003C6369" w:rsidRPr="0021241B">
      <w:rPr>
        <w:color w:val="002392"/>
      </w:rPr>
      <w:fldChar w:fldCharType="separate"/>
    </w:r>
    <w:r w:rsidR="00AF6421" w:rsidRPr="00AF6421">
      <w:rPr>
        <w:rFonts w:asciiTheme="majorHAnsi" w:hAnsiTheme="majorHAnsi"/>
        <w:noProof/>
        <w:color w:val="002392"/>
      </w:rPr>
      <w:t>9</w:t>
    </w:r>
    <w:r w:rsidR="003C6369" w:rsidRPr="0021241B">
      <w:rPr>
        <w:color w:val="002392"/>
      </w:rPr>
      <w:fldChar w:fldCharType="end"/>
    </w:r>
  </w:p>
  <w:p w:rsidR="00343734" w:rsidRDefault="003437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FD" w:rsidRDefault="00C21CFD" w:rsidP="00FB3096">
      <w:r>
        <w:separator/>
      </w:r>
    </w:p>
  </w:footnote>
  <w:footnote w:type="continuationSeparator" w:id="0">
    <w:p w:rsidR="00C21CFD" w:rsidRDefault="00C21CFD" w:rsidP="00FB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34" w:rsidRPr="00EF6832" w:rsidRDefault="00343734" w:rsidP="00EF6832">
    <w:pPr>
      <w:pStyle w:val="Encabezado"/>
      <w:jc w:val="right"/>
      <w:rPr>
        <w:b/>
        <w:color w:val="9D90A0" w:themeColor="accent6"/>
        <w:sz w:val="36"/>
        <w:szCs w:val="36"/>
      </w:rPr>
    </w:pPr>
    <w:r>
      <w:rPr>
        <w:b/>
        <w:noProof/>
        <w:color w:val="9D90A0" w:themeColor="accent6"/>
        <w:sz w:val="36"/>
        <w:szCs w:val="36"/>
        <w:lang w:val="es-ES"/>
      </w:rPr>
      <w:t>Logo empresa / Proyecto</w:t>
    </w:r>
  </w:p>
  <w:p w:rsidR="00343734" w:rsidRDefault="003437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34" w:rsidRPr="00572747" w:rsidRDefault="00343734" w:rsidP="00C516BE">
    <w:pPr>
      <w:pStyle w:val="Encabezado"/>
      <w:rPr>
        <w:rFonts w:ascii="Gill Sans MT" w:hAnsi="Gill Sans MT"/>
        <w:b/>
        <w:color w:val="5AA2AE" w:themeColor="accent5"/>
      </w:rPr>
    </w:pPr>
    <w:r w:rsidRPr="00572747">
      <w:rPr>
        <w:rFonts w:ascii="Gill Sans MT" w:hAnsi="Gill Sans MT"/>
        <w:b/>
        <w:color w:val="5AA2AE" w:themeColor="accent5"/>
      </w:rPr>
      <w:t xml:space="preserve">PLANTILLA </w:t>
    </w:r>
    <w:r w:rsidR="00C516BE">
      <w:rPr>
        <w:rFonts w:ascii="Gill Sans MT" w:hAnsi="Gill Sans MT"/>
        <w:b/>
        <w:color w:val="5AA2AE" w:themeColor="accent5"/>
      </w:rPr>
      <w:t>DE PLAN DE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0FE"/>
    <w:multiLevelType w:val="hybridMultilevel"/>
    <w:tmpl w:val="235CE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EB9"/>
    <w:multiLevelType w:val="hybridMultilevel"/>
    <w:tmpl w:val="F7D07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80E"/>
    <w:multiLevelType w:val="multilevel"/>
    <w:tmpl w:val="0B0C1062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DE1"/>
    <w:multiLevelType w:val="hybridMultilevel"/>
    <w:tmpl w:val="034017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50D"/>
    <w:multiLevelType w:val="hybridMultilevel"/>
    <w:tmpl w:val="5B8C8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12E0"/>
    <w:multiLevelType w:val="hybridMultilevel"/>
    <w:tmpl w:val="4F2467F2"/>
    <w:lvl w:ilvl="0" w:tplc="802A4A40">
      <w:start w:val="1"/>
      <w:numFmt w:val="lowerLetter"/>
      <w:lvlText w:val="%1."/>
      <w:lvlJc w:val="left"/>
      <w:pPr>
        <w:ind w:left="742" w:hanging="6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>
    <w:nsid w:val="1DD93410"/>
    <w:multiLevelType w:val="hybridMultilevel"/>
    <w:tmpl w:val="33C0C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BB9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514F28"/>
    <w:multiLevelType w:val="hybridMultilevel"/>
    <w:tmpl w:val="D1F2EE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5955"/>
    <w:multiLevelType w:val="hybridMultilevel"/>
    <w:tmpl w:val="9E546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4A4B"/>
    <w:multiLevelType w:val="hybridMultilevel"/>
    <w:tmpl w:val="6AB89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05F"/>
    <w:multiLevelType w:val="hybridMultilevel"/>
    <w:tmpl w:val="370E6A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5799"/>
    <w:multiLevelType w:val="hybridMultilevel"/>
    <w:tmpl w:val="8A22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D6803"/>
    <w:multiLevelType w:val="hybridMultilevel"/>
    <w:tmpl w:val="DF3EF0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6E67"/>
    <w:multiLevelType w:val="hybridMultilevel"/>
    <w:tmpl w:val="6AB89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6D4"/>
    <w:multiLevelType w:val="multilevel"/>
    <w:tmpl w:val="26FAC2E0"/>
    <w:lvl w:ilvl="0">
      <w:start w:val="1"/>
      <w:numFmt w:val="bullet"/>
      <w:lvlText w:val=""/>
      <w:lvlJc w:val="left"/>
      <w:pPr>
        <w:tabs>
          <w:tab w:val="num" w:pos="680"/>
        </w:tabs>
        <w:ind w:left="360" w:hanging="3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E834FA"/>
    <w:multiLevelType w:val="hybridMultilevel"/>
    <w:tmpl w:val="122A4244"/>
    <w:lvl w:ilvl="0" w:tplc="9A345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002CE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0536E3"/>
    <w:multiLevelType w:val="hybridMultilevel"/>
    <w:tmpl w:val="C732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32EDB"/>
    <w:multiLevelType w:val="hybridMultilevel"/>
    <w:tmpl w:val="0E3A2560"/>
    <w:lvl w:ilvl="0" w:tplc="280CC144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45B5"/>
    <w:multiLevelType w:val="multilevel"/>
    <w:tmpl w:val="26FAC2E0"/>
    <w:lvl w:ilvl="0">
      <w:start w:val="1"/>
      <w:numFmt w:val="bullet"/>
      <w:lvlText w:val=""/>
      <w:lvlJc w:val="left"/>
      <w:pPr>
        <w:tabs>
          <w:tab w:val="num" w:pos="680"/>
        </w:tabs>
        <w:ind w:left="360" w:hanging="3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F887F9A"/>
    <w:multiLevelType w:val="multilevel"/>
    <w:tmpl w:val="E856C458"/>
    <w:lvl w:ilvl="0">
      <w:start w:val="1"/>
      <w:numFmt w:val="decimal"/>
      <w:lvlText w:val="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1396179"/>
    <w:multiLevelType w:val="multilevel"/>
    <w:tmpl w:val="018CB132"/>
    <w:lvl w:ilvl="0">
      <w:start w:val="1"/>
      <w:numFmt w:val="decimal"/>
      <w:pStyle w:val="Ttulo1"/>
      <w:lvlText w:val="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tulo2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E764C8"/>
    <w:multiLevelType w:val="hybridMultilevel"/>
    <w:tmpl w:val="2736B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5B51"/>
    <w:multiLevelType w:val="hybridMultilevel"/>
    <w:tmpl w:val="BB788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119B"/>
    <w:multiLevelType w:val="hybridMultilevel"/>
    <w:tmpl w:val="2710D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735C6"/>
    <w:multiLevelType w:val="hybridMultilevel"/>
    <w:tmpl w:val="54CA39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F4CFA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976325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E2214D"/>
    <w:multiLevelType w:val="multilevel"/>
    <w:tmpl w:val="E362DA16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208C9"/>
    <w:multiLevelType w:val="hybridMultilevel"/>
    <w:tmpl w:val="8016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111F2"/>
    <w:multiLevelType w:val="hybridMultilevel"/>
    <w:tmpl w:val="2B269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F7F6B"/>
    <w:multiLevelType w:val="multilevel"/>
    <w:tmpl w:val="53AEA6C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33287C"/>
    <w:multiLevelType w:val="multilevel"/>
    <w:tmpl w:val="E856C458"/>
    <w:lvl w:ilvl="0">
      <w:start w:val="1"/>
      <w:numFmt w:val="decimal"/>
      <w:lvlText w:val="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64B1A66"/>
    <w:multiLevelType w:val="hybridMultilevel"/>
    <w:tmpl w:val="F4CA6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B1"/>
    <w:multiLevelType w:val="hybridMultilevel"/>
    <w:tmpl w:val="8268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EA3"/>
    <w:multiLevelType w:val="hybridMultilevel"/>
    <w:tmpl w:val="4768D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A4804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D4461B"/>
    <w:multiLevelType w:val="multilevel"/>
    <w:tmpl w:val="53AEA6C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117144"/>
    <w:multiLevelType w:val="multilevel"/>
    <w:tmpl w:val="8A3223BE"/>
    <w:lvl w:ilvl="0">
      <w:start w:val="1"/>
      <w:numFmt w:val="lowerLetter"/>
      <w:lvlText w:val="%1)"/>
      <w:lvlJc w:val="left"/>
      <w:pPr>
        <w:tabs>
          <w:tab w:val="num" w:pos="680"/>
        </w:tabs>
        <w:ind w:left="360" w:hanging="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1DF5087"/>
    <w:multiLevelType w:val="hybridMultilevel"/>
    <w:tmpl w:val="12300E7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733228"/>
    <w:multiLevelType w:val="hybridMultilevel"/>
    <w:tmpl w:val="D6DC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7"/>
  </w:num>
  <w:num w:numId="5">
    <w:abstractNumId w:val="37"/>
  </w:num>
  <w:num w:numId="6">
    <w:abstractNumId w:val="27"/>
  </w:num>
  <w:num w:numId="7">
    <w:abstractNumId w:val="39"/>
  </w:num>
  <w:num w:numId="8">
    <w:abstractNumId w:val="9"/>
  </w:num>
  <w:num w:numId="9">
    <w:abstractNumId w:val="1"/>
  </w:num>
  <w:num w:numId="10">
    <w:abstractNumId w:val="19"/>
    <w:lvlOverride w:ilvl="0">
      <w:startOverride w:val="1"/>
    </w:lvlOverride>
  </w:num>
  <w:num w:numId="11">
    <w:abstractNumId w:val="10"/>
  </w:num>
  <w:num w:numId="12">
    <w:abstractNumId w:val="24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41"/>
  </w:num>
  <w:num w:numId="18">
    <w:abstractNumId w:val="25"/>
  </w:num>
  <w:num w:numId="19">
    <w:abstractNumId w:val="36"/>
  </w:num>
  <w:num w:numId="20">
    <w:abstractNumId w:val="16"/>
  </w:num>
  <w:num w:numId="21">
    <w:abstractNumId w:val="30"/>
  </w:num>
  <w:num w:numId="22">
    <w:abstractNumId w:val="31"/>
  </w:num>
  <w:num w:numId="23">
    <w:abstractNumId w:val="23"/>
  </w:num>
  <w:num w:numId="24">
    <w:abstractNumId w:val="18"/>
  </w:num>
  <w:num w:numId="25">
    <w:abstractNumId w:val="6"/>
  </w:num>
  <w:num w:numId="26">
    <w:abstractNumId w:val="35"/>
  </w:num>
  <w:num w:numId="27">
    <w:abstractNumId w:val="5"/>
  </w:num>
  <w:num w:numId="28">
    <w:abstractNumId w:val="0"/>
  </w:num>
  <w:num w:numId="29">
    <w:abstractNumId w:val="15"/>
  </w:num>
  <w:num w:numId="30">
    <w:abstractNumId w:val="20"/>
  </w:num>
  <w:num w:numId="31">
    <w:abstractNumId w:val="28"/>
  </w:num>
  <w:num w:numId="32">
    <w:abstractNumId w:val="8"/>
  </w:num>
  <w:num w:numId="33">
    <w:abstractNumId w:val="11"/>
  </w:num>
  <w:num w:numId="34">
    <w:abstractNumId w:val="34"/>
  </w:num>
  <w:num w:numId="35">
    <w:abstractNumId w:val="26"/>
  </w:num>
  <w:num w:numId="36">
    <w:abstractNumId w:val="12"/>
  </w:num>
  <w:num w:numId="37">
    <w:abstractNumId w:val="32"/>
  </w:num>
  <w:num w:numId="38">
    <w:abstractNumId w:val="2"/>
  </w:num>
  <w:num w:numId="39">
    <w:abstractNumId w:val="2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</w:num>
  <w:num w:numId="43">
    <w:abstractNumId w:val="38"/>
  </w:num>
  <w:num w:numId="44">
    <w:abstractNumId w:val="21"/>
  </w:num>
  <w:num w:numId="45">
    <w:abstractNumId w:val="33"/>
  </w:num>
  <w:num w:numId="4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32"/>
    <w:rsid w:val="00006A48"/>
    <w:rsid w:val="00010F21"/>
    <w:rsid w:val="00024AAD"/>
    <w:rsid w:val="00030231"/>
    <w:rsid w:val="0003787E"/>
    <w:rsid w:val="00052C1C"/>
    <w:rsid w:val="00061390"/>
    <w:rsid w:val="0006264D"/>
    <w:rsid w:val="000679D6"/>
    <w:rsid w:val="00076BC4"/>
    <w:rsid w:val="000907E1"/>
    <w:rsid w:val="000A1F81"/>
    <w:rsid w:val="000B34AF"/>
    <w:rsid w:val="000E2801"/>
    <w:rsid w:val="000E2A94"/>
    <w:rsid w:val="000F22CA"/>
    <w:rsid w:val="00100D4B"/>
    <w:rsid w:val="001157C2"/>
    <w:rsid w:val="00117246"/>
    <w:rsid w:val="00126E77"/>
    <w:rsid w:val="001322D1"/>
    <w:rsid w:val="00136132"/>
    <w:rsid w:val="00151C60"/>
    <w:rsid w:val="00190864"/>
    <w:rsid w:val="001A7D8D"/>
    <w:rsid w:val="001D02CD"/>
    <w:rsid w:val="001F0768"/>
    <w:rsid w:val="001F31F5"/>
    <w:rsid w:val="001F5CBE"/>
    <w:rsid w:val="001F6E7B"/>
    <w:rsid w:val="00207659"/>
    <w:rsid w:val="0021241B"/>
    <w:rsid w:val="00244D79"/>
    <w:rsid w:val="00253241"/>
    <w:rsid w:val="00260130"/>
    <w:rsid w:val="002664A3"/>
    <w:rsid w:val="002831F6"/>
    <w:rsid w:val="00291C61"/>
    <w:rsid w:val="002941D4"/>
    <w:rsid w:val="00296274"/>
    <w:rsid w:val="002A778D"/>
    <w:rsid w:val="002C0936"/>
    <w:rsid w:val="002C338B"/>
    <w:rsid w:val="002D1D09"/>
    <w:rsid w:val="002F1779"/>
    <w:rsid w:val="003122EB"/>
    <w:rsid w:val="003425D5"/>
    <w:rsid w:val="00343734"/>
    <w:rsid w:val="00350986"/>
    <w:rsid w:val="00350E5F"/>
    <w:rsid w:val="00353CE7"/>
    <w:rsid w:val="00371D02"/>
    <w:rsid w:val="00383EAC"/>
    <w:rsid w:val="00386842"/>
    <w:rsid w:val="003A009F"/>
    <w:rsid w:val="003B07B9"/>
    <w:rsid w:val="003B0908"/>
    <w:rsid w:val="003B2D03"/>
    <w:rsid w:val="003C6369"/>
    <w:rsid w:val="003C6FE2"/>
    <w:rsid w:val="003D0918"/>
    <w:rsid w:val="003D400C"/>
    <w:rsid w:val="003E3188"/>
    <w:rsid w:val="003E62D6"/>
    <w:rsid w:val="00415EFD"/>
    <w:rsid w:val="0045345A"/>
    <w:rsid w:val="004617FE"/>
    <w:rsid w:val="004638C8"/>
    <w:rsid w:val="00463C7C"/>
    <w:rsid w:val="00465182"/>
    <w:rsid w:val="004C11D8"/>
    <w:rsid w:val="00511355"/>
    <w:rsid w:val="0051406C"/>
    <w:rsid w:val="00524759"/>
    <w:rsid w:val="00526623"/>
    <w:rsid w:val="0053473F"/>
    <w:rsid w:val="0053720A"/>
    <w:rsid w:val="005478BB"/>
    <w:rsid w:val="00547EBB"/>
    <w:rsid w:val="005554BB"/>
    <w:rsid w:val="00564C61"/>
    <w:rsid w:val="00572747"/>
    <w:rsid w:val="00580AD4"/>
    <w:rsid w:val="00585E15"/>
    <w:rsid w:val="00585F96"/>
    <w:rsid w:val="005A59CB"/>
    <w:rsid w:val="005A6FC8"/>
    <w:rsid w:val="005B1724"/>
    <w:rsid w:val="005B7CA4"/>
    <w:rsid w:val="005C2D6B"/>
    <w:rsid w:val="005C6EBB"/>
    <w:rsid w:val="005D46ED"/>
    <w:rsid w:val="005E4669"/>
    <w:rsid w:val="005E55C5"/>
    <w:rsid w:val="005E5B9D"/>
    <w:rsid w:val="005E76DF"/>
    <w:rsid w:val="00600454"/>
    <w:rsid w:val="006053B8"/>
    <w:rsid w:val="00614A12"/>
    <w:rsid w:val="00622E30"/>
    <w:rsid w:val="0063279F"/>
    <w:rsid w:val="00643D54"/>
    <w:rsid w:val="006567A1"/>
    <w:rsid w:val="00665E4F"/>
    <w:rsid w:val="00671F05"/>
    <w:rsid w:val="006775E2"/>
    <w:rsid w:val="006848C2"/>
    <w:rsid w:val="00684B11"/>
    <w:rsid w:val="00690D77"/>
    <w:rsid w:val="0069107A"/>
    <w:rsid w:val="00693F12"/>
    <w:rsid w:val="006A4AE1"/>
    <w:rsid w:val="006A4E2E"/>
    <w:rsid w:val="006A6071"/>
    <w:rsid w:val="006B56D8"/>
    <w:rsid w:val="006D6B94"/>
    <w:rsid w:val="006E6C11"/>
    <w:rsid w:val="006F368B"/>
    <w:rsid w:val="006F541E"/>
    <w:rsid w:val="006F7338"/>
    <w:rsid w:val="006F7555"/>
    <w:rsid w:val="00715CB1"/>
    <w:rsid w:val="00715FC9"/>
    <w:rsid w:val="00717233"/>
    <w:rsid w:val="007215FC"/>
    <w:rsid w:val="00733721"/>
    <w:rsid w:val="00733A95"/>
    <w:rsid w:val="007460D8"/>
    <w:rsid w:val="00747F63"/>
    <w:rsid w:val="007716D3"/>
    <w:rsid w:val="007939EC"/>
    <w:rsid w:val="007B5274"/>
    <w:rsid w:val="007D44BA"/>
    <w:rsid w:val="007F0D99"/>
    <w:rsid w:val="007F47B9"/>
    <w:rsid w:val="0080116D"/>
    <w:rsid w:val="00805F8D"/>
    <w:rsid w:val="00810DDC"/>
    <w:rsid w:val="008541FB"/>
    <w:rsid w:val="00874348"/>
    <w:rsid w:val="008A602A"/>
    <w:rsid w:val="008C2EA1"/>
    <w:rsid w:val="008E3FA3"/>
    <w:rsid w:val="008F225A"/>
    <w:rsid w:val="008F7353"/>
    <w:rsid w:val="00902B4D"/>
    <w:rsid w:val="00902F61"/>
    <w:rsid w:val="009037F7"/>
    <w:rsid w:val="00915709"/>
    <w:rsid w:val="00930048"/>
    <w:rsid w:val="00931DBF"/>
    <w:rsid w:val="009452DC"/>
    <w:rsid w:val="00953331"/>
    <w:rsid w:val="00961E0F"/>
    <w:rsid w:val="00970F02"/>
    <w:rsid w:val="00973FDE"/>
    <w:rsid w:val="00983DB6"/>
    <w:rsid w:val="009A01D8"/>
    <w:rsid w:val="009B033F"/>
    <w:rsid w:val="009C0659"/>
    <w:rsid w:val="009C0BCE"/>
    <w:rsid w:val="009D400F"/>
    <w:rsid w:val="009D639E"/>
    <w:rsid w:val="009E1ECF"/>
    <w:rsid w:val="00A037E4"/>
    <w:rsid w:val="00A074A4"/>
    <w:rsid w:val="00A1578A"/>
    <w:rsid w:val="00A20A53"/>
    <w:rsid w:val="00A210B6"/>
    <w:rsid w:val="00A36BF1"/>
    <w:rsid w:val="00A47A80"/>
    <w:rsid w:val="00A51B7E"/>
    <w:rsid w:val="00A52896"/>
    <w:rsid w:val="00A6251A"/>
    <w:rsid w:val="00A716E8"/>
    <w:rsid w:val="00A73441"/>
    <w:rsid w:val="00A74854"/>
    <w:rsid w:val="00A93E6E"/>
    <w:rsid w:val="00A944E0"/>
    <w:rsid w:val="00AB41E2"/>
    <w:rsid w:val="00AB692A"/>
    <w:rsid w:val="00AC6D08"/>
    <w:rsid w:val="00AD32DD"/>
    <w:rsid w:val="00AE5A50"/>
    <w:rsid w:val="00AF37AA"/>
    <w:rsid w:val="00AF6421"/>
    <w:rsid w:val="00B0708B"/>
    <w:rsid w:val="00B12098"/>
    <w:rsid w:val="00B30937"/>
    <w:rsid w:val="00B37D5C"/>
    <w:rsid w:val="00B416C1"/>
    <w:rsid w:val="00B442D9"/>
    <w:rsid w:val="00B55CCE"/>
    <w:rsid w:val="00B6552C"/>
    <w:rsid w:val="00B73BDF"/>
    <w:rsid w:val="00B74F5D"/>
    <w:rsid w:val="00B90ACD"/>
    <w:rsid w:val="00BC2E95"/>
    <w:rsid w:val="00BE4822"/>
    <w:rsid w:val="00C044B4"/>
    <w:rsid w:val="00C12774"/>
    <w:rsid w:val="00C13C4F"/>
    <w:rsid w:val="00C21CFD"/>
    <w:rsid w:val="00C22CCD"/>
    <w:rsid w:val="00C516BE"/>
    <w:rsid w:val="00C61C17"/>
    <w:rsid w:val="00C66C25"/>
    <w:rsid w:val="00C72278"/>
    <w:rsid w:val="00C8399A"/>
    <w:rsid w:val="00CA094B"/>
    <w:rsid w:val="00CB10C5"/>
    <w:rsid w:val="00CB5CA9"/>
    <w:rsid w:val="00CC0FFC"/>
    <w:rsid w:val="00CE5798"/>
    <w:rsid w:val="00D31904"/>
    <w:rsid w:val="00D44000"/>
    <w:rsid w:val="00D44C38"/>
    <w:rsid w:val="00D5116B"/>
    <w:rsid w:val="00D56764"/>
    <w:rsid w:val="00D621B4"/>
    <w:rsid w:val="00D639E6"/>
    <w:rsid w:val="00D71319"/>
    <w:rsid w:val="00D858FD"/>
    <w:rsid w:val="00DA5E4B"/>
    <w:rsid w:val="00DB3196"/>
    <w:rsid w:val="00DB57D6"/>
    <w:rsid w:val="00DB6A9A"/>
    <w:rsid w:val="00DC2A73"/>
    <w:rsid w:val="00DC6E75"/>
    <w:rsid w:val="00DD1B9D"/>
    <w:rsid w:val="00DD3FA4"/>
    <w:rsid w:val="00DE047D"/>
    <w:rsid w:val="00E062BD"/>
    <w:rsid w:val="00E25B96"/>
    <w:rsid w:val="00E77F4C"/>
    <w:rsid w:val="00E83E16"/>
    <w:rsid w:val="00EA259C"/>
    <w:rsid w:val="00EA451D"/>
    <w:rsid w:val="00EA711D"/>
    <w:rsid w:val="00EB41DD"/>
    <w:rsid w:val="00EC7BCE"/>
    <w:rsid w:val="00ED1CB3"/>
    <w:rsid w:val="00EF2294"/>
    <w:rsid w:val="00EF6832"/>
    <w:rsid w:val="00F532B3"/>
    <w:rsid w:val="00F606FE"/>
    <w:rsid w:val="00F66C18"/>
    <w:rsid w:val="00F82951"/>
    <w:rsid w:val="00F923FE"/>
    <w:rsid w:val="00F94C67"/>
    <w:rsid w:val="00FB1881"/>
    <w:rsid w:val="00FB3096"/>
    <w:rsid w:val="00FB4906"/>
    <w:rsid w:val="00FC4DE4"/>
    <w:rsid w:val="00FC6BC5"/>
    <w:rsid w:val="00FC7A7B"/>
    <w:rsid w:val="00FD0F88"/>
    <w:rsid w:val="00FF3F9C"/>
    <w:rsid w:val="00FF5847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8"/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16E8"/>
    <w:pPr>
      <w:keepNext/>
      <w:keepLines/>
      <w:numPr>
        <w:numId w:val="4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239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51A"/>
    <w:pPr>
      <w:keepNext/>
      <w:keepLines/>
      <w:numPr>
        <w:ilvl w:val="1"/>
        <w:numId w:val="42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2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02B4D"/>
    <w:pPr>
      <w:tabs>
        <w:tab w:val="left" w:pos="454"/>
        <w:tab w:val="right" w:leader="dot" w:pos="8488"/>
      </w:tabs>
      <w:spacing w:before="120"/>
    </w:pPr>
    <w:rPr>
      <w:rFonts w:asciiTheme="majorHAnsi" w:hAnsiTheme="majorHAnsi"/>
      <w:b/>
      <w:bCs/>
      <w:noProof/>
      <w:color w:val="77697A" w:themeColor="accent6" w:themeShade="BF"/>
      <w:szCs w:val="28"/>
      <w:lang w:val="es-ES"/>
    </w:rPr>
  </w:style>
  <w:style w:type="paragraph" w:styleId="TDC2">
    <w:name w:val="toc 2"/>
    <w:basedOn w:val="Ttulo2"/>
    <w:next w:val="Normal"/>
    <w:autoRedefine/>
    <w:uiPriority w:val="39"/>
    <w:unhideWhenUsed/>
    <w:rsid w:val="0021241B"/>
    <w:pPr>
      <w:numPr>
        <w:ilvl w:val="0"/>
        <w:numId w:val="0"/>
      </w:numPr>
      <w:tabs>
        <w:tab w:val="left" w:pos="851"/>
        <w:tab w:val="right" w:leader="dot" w:pos="8488"/>
      </w:tabs>
      <w:spacing w:before="60"/>
      <w:ind w:left="454"/>
    </w:pPr>
    <w:rPr>
      <w:b w:val="0"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5182"/>
    <w:pPr>
      <w:tabs>
        <w:tab w:val="left" w:pos="826"/>
        <w:tab w:val="left" w:pos="1134"/>
        <w:tab w:val="right" w:leader="dot" w:pos="8488"/>
      </w:tabs>
      <w:ind w:left="851"/>
    </w:pPr>
    <w:rPr>
      <w:rFonts w:asciiTheme="majorHAnsi" w:hAnsiTheme="maj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6132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6132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6132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6132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6132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6132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16E8"/>
    <w:rPr>
      <w:rFonts w:asciiTheme="majorHAnsi" w:eastAsiaTheme="majorEastAsia" w:hAnsiTheme="majorHAnsi" w:cstheme="majorBidi"/>
      <w:b/>
      <w:bCs/>
      <w:color w:val="00239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625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2278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1361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C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A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6A4E2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656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FF642B"/>
    <w:pPr>
      <w:spacing w:line="280" w:lineRule="atLeast"/>
      <w:ind w:left="720"/>
      <w:contextualSpacing/>
      <w:jc w:val="both"/>
    </w:pPr>
    <w:rPr>
      <w:rFonts w:ascii="Verdana" w:eastAsia="Calibri" w:hAnsi="Verdana" w:cs="Times New Roman"/>
      <w:sz w:val="20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E55C5"/>
    <w:pPr>
      <w:widowControl w:val="0"/>
      <w:ind w:left="1517"/>
    </w:pPr>
    <w:rPr>
      <w:rFonts w:ascii="Arial" w:eastAsia="Arial" w:hAnsi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55C5"/>
    <w:rPr>
      <w:rFonts w:ascii="Arial" w:eastAsia="Arial" w:hAnsi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6FE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3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09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FB3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096"/>
    <w:rPr>
      <w:rFonts w:ascii="Calibri" w:hAnsi="Calibri"/>
    </w:rPr>
  </w:style>
  <w:style w:type="paragraph" w:styleId="Sinespaciado">
    <w:name w:val="No Spacing"/>
    <w:link w:val="SinespaciadoCar"/>
    <w:uiPriority w:val="1"/>
    <w:qFormat/>
    <w:rsid w:val="001F0768"/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0768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5113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511355"/>
    <w:rPr>
      <w:b/>
      <w:bCs/>
    </w:rPr>
  </w:style>
  <w:style w:type="character" w:customStyle="1" w:styleId="wysiwyg-color-black">
    <w:name w:val="wysiwyg-color-black"/>
    <w:basedOn w:val="Fuentedeprrafopredeter"/>
    <w:rsid w:val="00511355"/>
  </w:style>
  <w:style w:type="character" w:customStyle="1" w:styleId="apple-converted-space">
    <w:name w:val="apple-converted-space"/>
    <w:basedOn w:val="Fuentedeprrafopredeter"/>
    <w:rsid w:val="00FF3F9C"/>
  </w:style>
  <w:style w:type="character" w:styleId="Hipervnculo">
    <w:name w:val="Hyperlink"/>
    <w:basedOn w:val="Fuentedeprrafopredeter"/>
    <w:uiPriority w:val="99"/>
    <w:unhideWhenUsed/>
    <w:rsid w:val="00100D4B"/>
    <w:rPr>
      <w:color w:val="9454C3" w:themeColor="hyperlink"/>
      <w:u w:val="single"/>
    </w:rPr>
  </w:style>
  <w:style w:type="paragraph" w:customStyle="1" w:styleId="Heading21">
    <w:name w:val="Heading 21"/>
    <w:basedOn w:val="Normal"/>
    <w:uiPriority w:val="1"/>
    <w:qFormat/>
    <w:rsid w:val="00AB41E2"/>
    <w:pPr>
      <w:widowControl w:val="0"/>
      <w:spacing w:before="69"/>
      <w:ind w:left="101"/>
      <w:outlineLvl w:val="2"/>
    </w:pPr>
    <w:rPr>
      <w:rFonts w:ascii="Arial" w:eastAsia="Arial" w:hAnsi="Arial"/>
      <w:lang w:eastAsia="en-US"/>
    </w:rPr>
  </w:style>
  <w:style w:type="character" w:styleId="Refdenotaalpie">
    <w:name w:val="footnote reference"/>
    <w:basedOn w:val="Fuentedeprrafopredeter"/>
    <w:uiPriority w:val="99"/>
    <w:rsid w:val="00AB41E2"/>
    <w:rPr>
      <w:rFonts w:cs="Times New Roman"/>
      <w:vertAlign w:val="superscript"/>
    </w:rPr>
  </w:style>
  <w:style w:type="paragraph" w:customStyle="1" w:styleId="Style73">
    <w:name w:val="Style73"/>
    <w:basedOn w:val="Normal"/>
    <w:uiPriority w:val="99"/>
    <w:rsid w:val="00AB41E2"/>
    <w:pPr>
      <w:widowControl w:val="0"/>
      <w:autoSpaceDE w:val="0"/>
      <w:autoSpaceDN w:val="0"/>
      <w:adjustRightInd w:val="0"/>
    </w:pPr>
    <w:rPr>
      <w:rFonts w:ascii="Arial" w:eastAsia="MS ??" w:hAnsi="Arial" w:cs="Mangal"/>
      <w:lang w:val="es-ES"/>
    </w:rPr>
  </w:style>
  <w:style w:type="character" w:customStyle="1" w:styleId="FontStyle86">
    <w:name w:val="Font Style86"/>
    <w:basedOn w:val="Fuentedeprrafopredeter"/>
    <w:uiPriority w:val="99"/>
    <w:rsid w:val="00AB41E2"/>
    <w:rPr>
      <w:rFonts w:ascii="Arial" w:hAnsi="Arial" w:cs="Arial"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5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59C"/>
    <w:rPr>
      <w:rFonts w:ascii="Calibri" w:hAnsi="Calibri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368B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9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9E6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9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9E6"/>
    <w:rPr>
      <w:rFonts w:ascii="Calibri" w:hAnsi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A4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A48"/>
    <w:rPr>
      <w:rFonts w:ascii="Calibri" w:hAnsi="Calibri"/>
      <w:i/>
      <w:iCs/>
      <w:color w:val="4A66A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8"/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16E8"/>
    <w:pPr>
      <w:keepNext/>
      <w:keepLines/>
      <w:numPr>
        <w:numId w:val="4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239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51A"/>
    <w:pPr>
      <w:keepNext/>
      <w:keepLines/>
      <w:numPr>
        <w:ilvl w:val="1"/>
        <w:numId w:val="42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2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02B4D"/>
    <w:pPr>
      <w:tabs>
        <w:tab w:val="left" w:pos="454"/>
        <w:tab w:val="right" w:leader="dot" w:pos="8488"/>
      </w:tabs>
      <w:spacing w:before="120"/>
    </w:pPr>
    <w:rPr>
      <w:rFonts w:asciiTheme="majorHAnsi" w:hAnsiTheme="majorHAnsi"/>
      <w:b/>
      <w:bCs/>
      <w:noProof/>
      <w:color w:val="77697A" w:themeColor="accent6" w:themeShade="BF"/>
      <w:szCs w:val="28"/>
      <w:lang w:val="es-ES"/>
    </w:rPr>
  </w:style>
  <w:style w:type="paragraph" w:styleId="TDC2">
    <w:name w:val="toc 2"/>
    <w:basedOn w:val="Ttulo2"/>
    <w:next w:val="Normal"/>
    <w:autoRedefine/>
    <w:uiPriority w:val="39"/>
    <w:unhideWhenUsed/>
    <w:rsid w:val="0021241B"/>
    <w:pPr>
      <w:numPr>
        <w:ilvl w:val="0"/>
        <w:numId w:val="0"/>
      </w:numPr>
      <w:tabs>
        <w:tab w:val="left" w:pos="851"/>
        <w:tab w:val="right" w:leader="dot" w:pos="8488"/>
      </w:tabs>
      <w:spacing w:before="60"/>
      <w:ind w:left="454"/>
    </w:pPr>
    <w:rPr>
      <w:b w:val="0"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5182"/>
    <w:pPr>
      <w:tabs>
        <w:tab w:val="left" w:pos="826"/>
        <w:tab w:val="left" w:pos="1134"/>
        <w:tab w:val="right" w:leader="dot" w:pos="8488"/>
      </w:tabs>
      <w:ind w:left="851"/>
    </w:pPr>
    <w:rPr>
      <w:rFonts w:asciiTheme="majorHAnsi" w:hAnsiTheme="maj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6132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6132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6132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6132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6132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6132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16E8"/>
    <w:rPr>
      <w:rFonts w:asciiTheme="majorHAnsi" w:eastAsiaTheme="majorEastAsia" w:hAnsiTheme="majorHAnsi" w:cstheme="majorBidi"/>
      <w:b/>
      <w:bCs/>
      <w:color w:val="00239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625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2278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1361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C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A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6A4E2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656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FF642B"/>
    <w:pPr>
      <w:spacing w:line="280" w:lineRule="atLeast"/>
      <w:ind w:left="720"/>
      <w:contextualSpacing/>
      <w:jc w:val="both"/>
    </w:pPr>
    <w:rPr>
      <w:rFonts w:ascii="Verdana" w:eastAsia="Calibri" w:hAnsi="Verdana" w:cs="Times New Roman"/>
      <w:sz w:val="20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E55C5"/>
    <w:pPr>
      <w:widowControl w:val="0"/>
      <w:ind w:left="1517"/>
    </w:pPr>
    <w:rPr>
      <w:rFonts w:ascii="Arial" w:eastAsia="Arial" w:hAnsi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55C5"/>
    <w:rPr>
      <w:rFonts w:ascii="Arial" w:eastAsia="Arial" w:hAnsi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6FE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30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09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FB30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096"/>
    <w:rPr>
      <w:rFonts w:ascii="Calibri" w:hAnsi="Calibri"/>
    </w:rPr>
  </w:style>
  <w:style w:type="paragraph" w:styleId="Sinespaciado">
    <w:name w:val="No Spacing"/>
    <w:link w:val="SinespaciadoCar"/>
    <w:uiPriority w:val="1"/>
    <w:qFormat/>
    <w:rsid w:val="001F0768"/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0768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5113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511355"/>
    <w:rPr>
      <w:b/>
      <w:bCs/>
    </w:rPr>
  </w:style>
  <w:style w:type="character" w:customStyle="1" w:styleId="wysiwyg-color-black">
    <w:name w:val="wysiwyg-color-black"/>
    <w:basedOn w:val="Fuentedeprrafopredeter"/>
    <w:rsid w:val="00511355"/>
  </w:style>
  <w:style w:type="character" w:customStyle="1" w:styleId="apple-converted-space">
    <w:name w:val="apple-converted-space"/>
    <w:basedOn w:val="Fuentedeprrafopredeter"/>
    <w:rsid w:val="00FF3F9C"/>
  </w:style>
  <w:style w:type="character" w:styleId="Hipervnculo">
    <w:name w:val="Hyperlink"/>
    <w:basedOn w:val="Fuentedeprrafopredeter"/>
    <w:uiPriority w:val="99"/>
    <w:unhideWhenUsed/>
    <w:rsid w:val="00100D4B"/>
    <w:rPr>
      <w:color w:val="9454C3" w:themeColor="hyperlink"/>
      <w:u w:val="single"/>
    </w:rPr>
  </w:style>
  <w:style w:type="paragraph" w:customStyle="1" w:styleId="Heading21">
    <w:name w:val="Heading 21"/>
    <w:basedOn w:val="Normal"/>
    <w:uiPriority w:val="1"/>
    <w:qFormat/>
    <w:rsid w:val="00AB41E2"/>
    <w:pPr>
      <w:widowControl w:val="0"/>
      <w:spacing w:before="69"/>
      <w:ind w:left="101"/>
      <w:outlineLvl w:val="2"/>
    </w:pPr>
    <w:rPr>
      <w:rFonts w:ascii="Arial" w:eastAsia="Arial" w:hAnsi="Arial"/>
      <w:lang w:eastAsia="en-US"/>
    </w:rPr>
  </w:style>
  <w:style w:type="character" w:styleId="Refdenotaalpie">
    <w:name w:val="footnote reference"/>
    <w:basedOn w:val="Fuentedeprrafopredeter"/>
    <w:uiPriority w:val="99"/>
    <w:rsid w:val="00AB41E2"/>
    <w:rPr>
      <w:rFonts w:cs="Times New Roman"/>
      <w:vertAlign w:val="superscript"/>
    </w:rPr>
  </w:style>
  <w:style w:type="paragraph" w:customStyle="1" w:styleId="Style73">
    <w:name w:val="Style73"/>
    <w:basedOn w:val="Normal"/>
    <w:uiPriority w:val="99"/>
    <w:rsid w:val="00AB41E2"/>
    <w:pPr>
      <w:widowControl w:val="0"/>
      <w:autoSpaceDE w:val="0"/>
      <w:autoSpaceDN w:val="0"/>
      <w:adjustRightInd w:val="0"/>
    </w:pPr>
    <w:rPr>
      <w:rFonts w:ascii="Arial" w:eastAsia="MS ??" w:hAnsi="Arial" w:cs="Mangal"/>
      <w:lang w:val="es-ES"/>
    </w:rPr>
  </w:style>
  <w:style w:type="character" w:customStyle="1" w:styleId="FontStyle86">
    <w:name w:val="Font Style86"/>
    <w:basedOn w:val="Fuentedeprrafopredeter"/>
    <w:uiPriority w:val="99"/>
    <w:rsid w:val="00AB41E2"/>
    <w:rPr>
      <w:rFonts w:ascii="Arial" w:hAnsi="Arial" w:cs="Arial"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5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59C"/>
    <w:rPr>
      <w:rFonts w:ascii="Calibri" w:hAnsi="Calibri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368B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9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9E6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9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9E6"/>
    <w:rPr>
      <w:rFonts w:ascii="Calibri" w:hAnsi="Calibri"/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A4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A48"/>
    <w:rPr>
      <w:rFonts w:ascii="Calibri" w:hAnsi="Calibri"/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fo.ipyme.org/Paginas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3073-8BF3-45C8-B369-5B52264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3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ZAMBRANA</dc:creator>
  <cp:lastModifiedBy>Lobillo</cp:lastModifiedBy>
  <cp:revision>3</cp:revision>
  <cp:lastPrinted>2015-01-12T16:05:00Z</cp:lastPrinted>
  <dcterms:created xsi:type="dcterms:W3CDTF">2021-10-18T10:48:00Z</dcterms:created>
  <dcterms:modified xsi:type="dcterms:W3CDTF">2021-10-18T10:49:00Z</dcterms:modified>
</cp:coreProperties>
</file>